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54FFA" w14:textId="4C7594C5" w:rsidR="00A93A3C" w:rsidRDefault="00A93A3C" w:rsidP="009777F5">
      <w:pPr>
        <w:pStyle w:val="NormalWeb"/>
        <w:spacing w:before="0" w:beforeAutospacing="0" w:after="0" w:afterAutospacing="0"/>
        <w:jc w:val="center"/>
        <w:rPr>
          <w:sz w:val="28"/>
          <w:szCs w:val="28"/>
          <w:u w:val="single"/>
        </w:rPr>
      </w:pPr>
      <w:r w:rsidRPr="004422C5">
        <w:rPr>
          <w:sz w:val="28"/>
          <w:szCs w:val="28"/>
          <w:u w:val="single"/>
        </w:rPr>
        <w:t>Transfert de par</w:t>
      </w:r>
      <w:r w:rsidR="004422C5" w:rsidRPr="004422C5">
        <w:rPr>
          <w:sz w:val="28"/>
          <w:szCs w:val="28"/>
          <w:u w:val="single"/>
        </w:rPr>
        <w:t xml:space="preserve">cours de </w:t>
      </w:r>
      <w:proofErr w:type="spellStart"/>
      <w:r w:rsidR="004422C5" w:rsidRPr="004422C5">
        <w:rPr>
          <w:sz w:val="28"/>
          <w:szCs w:val="28"/>
          <w:u w:val="single"/>
        </w:rPr>
        <w:t>Openrunner</w:t>
      </w:r>
      <w:proofErr w:type="spellEnd"/>
      <w:r w:rsidR="004422C5" w:rsidRPr="004422C5">
        <w:rPr>
          <w:sz w:val="28"/>
          <w:szCs w:val="28"/>
          <w:u w:val="single"/>
        </w:rPr>
        <w:t xml:space="preserve"> vers </w:t>
      </w:r>
      <w:r w:rsidR="004422C5">
        <w:rPr>
          <w:sz w:val="28"/>
          <w:szCs w:val="28"/>
          <w:u w:val="single"/>
        </w:rPr>
        <w:t xml:space="preserve">GPS </w:t>
      </w:r>
    </w:p>
    <w:p w14:paraId="1051A2FB" w14:textId="5FFD3F79" w:rsidR="00237E1E" w:rsidRDefault="00237E1E" w:rsidP="00CB7687">
      <w:pPr>
        <w:pStyle w:val="NormalWeb"/>
        <w:spacing w:before="0" w:beforeAutospacing="0" w:after="0" w:afterAutospacing="0"/>
        <w:jc w:val="center"/>
        <w:rPr>
          <w:sz w:val="28"/>
          <w:szCs w:val="28"/>
          <w:u w:val="single"/>
        </w:rPr>
      </w:pPr>
      <w:r>
        <w:rPr>
          <w:sz w:val="28"/>
          <w:szCs w:val="28"/>
          <w:u w:val="single"/>
        </w:rPr>
        <w:t xml:space="preserve">Transfert </w:t>
      </w:r>
      <w:r w:rsidR="009777F5">
        <w:rPr>
          <w:sz w:val="28"/>
          <w:szCs w:val="28"/>
          <w:u w:val="single"/>
        </w:rPr>
        <w:t xml:space="preserve">vers GPS </w:t>
      </w:r>
      <w:r>
        <w:rPr>
          <w:sz w:val="28"/>
          <w:szCs w:val="28"/>
          <w:u w:val="single"/>
        </w:rPr>
        <w:t>d’un parcours inverse programmé dans le mois</w:t>
      </w:r>
    </w:p>
    <w:p w14:paraId="1B99EE28" w14:textId="1B78D1F9" w:rsidR="00CB7687" w:rsidRPr="009777F5" w:rsidRDefault="00B96BC7" w:rsidP="00CB7687">
      <w:pPr>
        <w:pStyle w:val="NormalWeb"/>
        <w:spacing w:before="0" w:beforeAutospacing="0" w:after="0" w:afterAutospacing="0"/>
        <w:jc w:val="center"/>
        <w:rPr>
          <w:sz w:val="28"/>
          <w:szCs w:val="28"/>
          <w:u w:val="single"/>
        </w:rPr>
      </w:pPr>
      <w:r>
        <w:rPr>
          <w:sz w:val="28"/>
          <w:szCs w:val="28"/>
          <w:u w:val="single"/>
        </w:rPr>
        <w:t>I</w:t>
      </w:r>
      <w:r w:rsidR="00237E1E">
        <w:rPr>
          <w:sz w:val="28"/>
          <w:szCs w:val="28"/>
          <w:u w:val="single"/>
        </w:rPr>
        <w:t xml:space="preserve">nversion d’un </w:t>
      </w:r>
      <w:r>
        <w:rPr>
          <w:sz w:val="28"/>
          <w:szCs w:val="28"/>
          <w:u w:val="single"/>
        </w:rPr>
        <w:t xml:space="preserve">autre </w:t>
      </w:r>
      <w:r w:rsidR="00237E1E" w:rsidRPr="009777F5">
        <w:rPr>
          <w:sz w:val="28"/>
          <w:szCs w:val="28"/>
          <w:u w:val="single"/>
        </w:rPr>
        <w:t>parcours</w:t>
      </w:r>
      <w:r w:rsidRPr="009777F5">
        <w:rPr>
          <w:sz w:val="28"/>
          <w:szCs w:val="28"/>
          <w:u w:val="single"/>
        </w:rPr>
        <w:t xml:space="preserve"> </w:t>
      </w:r>
      <w:r w:rsidR="009777F5" w:rsidRPr="009777F5">
        <w:rPr>
          <w:sz w:val="28"/>
          <w:szCs w:val="28"/>
          <w:u w:val="single"/>
        </w:rPr>
        <w:t>(</w:t>
      </w:r>
      <w:r w:rsidR="009777F5" w:rsidRPr="009777F5">
        <w:rPr>
          <w:u w:val="single"/>
        </w:rPr>
        <w:t xml:space="preserve">avec </w:t>
      </w:r>
      <w:proofErr w:type="spellStart"/>
      <w:r w:rsidR="009777F5" w:rsidRPr="009777F5">
        <w:rPr>
          <w:u w:val="single"/>
        </w:rPr>
        <w:t>Alltrails</w:t>
      </w:r>
      <w:proofErr w:type="spellEnd"/>
      <w:r w:rsidR="009777F5" w:rsidRPr="009777F5">
        <w:rPr>
          <w:u w:val="single"/>
        </w:rPr>
        <w:t xml:space="preserve"> </w:t>
      </w:r>
      <w:proofErr w:type="spellStart"/>
      <w:r w:rsidR="009777F5" w:rsidRPr="009777F5">
        <w:rPr>
          <w:u w:val="single"/>
        </w:rPr>
        <w:t>converter</w:t>
      </w:r>
      <w:proofErr w:type="spellEnd"/>
      <w:r w:rsidR="009777F5" w:rsidRPr="009777F5">
        <w:rPr>
          <w:u w:val="single"/>
        </w:rPr>
        <w:t>)</w:t>
      </w:r>
    </w:p>
    <w:p w14:paraId="1D9B7AF3" w14:textId="77777777" w:rsidR="004422C5" w:rsidRPr="009777F5" w:rsidRDefault="004422C5" w:rsidP="00F1157A">
      <w:pPr>
        <w:pStyle w:val="NormalWeb"/>
        <w:spacing w:before="0" w:beforeAutospacing="0" w:after="0" w:afterAutospacing="0"/>
        <w:jc w:val="center"/>
      </w:pPr>
    </w:p>
    <w:p w14:paraId="53DE9782" w14:textId="5C5734D4" w:rsidR="00FD4EAC" w:rsidRDefault="00DC742E" w:rsidP="00F1157A">
      <w:pPr>
        <w:pStyle w:val="NormalWeb"/>
        <w:spacing w:before="0" w:beforeAutospacing="0" w:after="0" w:afterAutospacing="0"/>
        <w:jc w:val="center"/>
      </w:pPr>
      <w:r>
        <w:t>Transfert en 2 étapes : 1) Transfert vers votre ordinateur puis 2</w:t>
      </w:r>
      <w:r w:rsidR="00330105">
        <w:t>)</w:t>
      </w:r>
      <w:r>
        <w:t xml:space="preserve"> </w:t>
      </w:r>
      <w:r w:rsidR="00330105">
        <w:t>T</w:t>
      </w:r>
      <w:r>
        <w:t>ransfert sur votre GPS</w:t>
      </w:r>
    </w:p>
    <w:p w14:paraId="446EF754" w14:textId="77777777" w:rsidR="00DC742E" w:rsidRDefault="00DC742E" w:rsidP="00F1157A">
      <w:pPr>
        <w:pStyle w:val="NormalWeb"/>
        <w:spacing w:before="0" w:beforeAutospacing="0" w:after="0" w:afterAutospacing="0"/>
        <w:jc w:val="center"/>
      </w:pPr>
    </w:p>
    <w:p w14:paraId="1D67463F" w14:textId="679329CC" w:rsidR="00FD4EAC" w:rsidRDefault="00467FB2" w:rsidP="00F1157A">
      <w:pPr>
        <w:pStyle w:val="NormalWeb"/>
        <w:spacing w:before="0" w:beforeAutospacing="0" w:after="0" w:afterAutospacing="0"/>
        <w:rPr>
          <w:b/>
        </w:rPr>
      </w:pPr>
      <w:r w:rsidRPr="00B84BA8">
        <w:rPr>
          <w:b/>
        </w:rPr>
        <w:t>1</w:t>
      </w:r>
      <w:r w:rsidR="00DC742E">
        <w:rPr>
          <w:b/>
        </w:rPr>
        <w:t>a</w:t>
      </w:r>
      <w:r w:rsidR="00FD4EAC" w:rsidRPr="00B84BA8">
        <w:rPr>
          <w:b/>
        </w:rPr>
        <w:t xml:space="preserve">- </w:t>
      </w:r>
      <w:r w:rsidR="00307DA0" w:rsidRPr="00307DA0">
        <w:rPr>
          <w:b/>
          <w:u w:val="single"/>
        </w:rPr>
        <w:t xml:space="preserve">Transférer </w:t>
      </w:r>
      <w:r w:rsidR="001A62F7">
        <w:rPr>
          <w:b/>
          <w:u w:val="single"/>
        </w:rPr>
        <w:t>un</w:t>
      </w:r>
      <w:r w:rsidR="00FD4EAC" w:rsidRPr="00307DA0">
        <w:rPr>
          <w:b/>
          <w:u w:val="single"/>
        </w:rPr>
        <w:t xml:space="preserve"> fichier parcours </w:t>
      </w:r>
      <w:proofErr w:type="spellStart"/>
      <w:r w:rsidR="000C5FBF">
        <w:rPr>
          <w:b/>
          <w:u w:val="single"/>
        </w:rPr>
        <w:t>Openrunner</w:t>
      </w:r>
      <w:proofErr w:type="spellEnd"/>
      <w:r w:rsidR="000C5FBF">
        <w:rPr>
          <w:b/>
          <w:u w:val="single"/>
        </w:rPr>
        <w:t xml:space="preserve"> </w:t>
      </w:r>
      <w:r w:rsidR="00FD4EAC" w:rsidRPr="00307DA0">
        <w:rPr>
          <w:b/>
          <w:u w:val="single"/>
        </w:rPr>
        <w:t>à votre ordinateur :</w:t>
      </w:r>
    </w:p>
    <w:p w14:paraId="1DFEA792" w14:textId="1A3153CA" w:rsidR="00B84BA8" w:rsidRPr="00B84BA8" w:rsidRDefault="00B84BA8" w:rsidP="00F1157A">
      <w:pPr>
        <w:pStyle w:val="NormalWeb"/>
        <w:spacing w:before="0" w:beforeAutospacing="0" w:after="0" w:afterAutospacing="0"/>
        <w:rPr>
          <w:b/>
        </w:rPr>
      </w:pPr>
    </w:p>
    <w:p w14:paraId="4D6F46DB" w14:textId="77777777" w:rsidR="00936011" w:rsidRDefault="00FD4EAC" w:rsidP="00F1157A">
      <w:pPr>
        <w:pStyle w:val="NormalWeb"/>
        <w:spacing w:before="0" w:beforeAutospacing="0" w:after="0" w:afterAutospacing="0"/>
      </w:pPr>
      <w:r>
        <w:tab/>
      </w:r>
      <w:r w:rsidR="00467FB2">
        <w:t xml:space="preserve">- </w:t>
      </w:r>
      <w:r w:rsidR="00936011">
        <w:t>Sur le site du club</w:t>
      </w:r>
      <w:r>
        <w:t xml:space="preserve"> o</w:t>
      </w:r>
      <w:r w:rsidR="00936011">
        <w:t>uvrir la rubrique "Parcours 20</w:t>
      </w:r>
      <w:r w:rsidR="00C66B43">
        <w:t>XX</w:t>
      </w:r>
      <w:r w:rsidR="00936011">
        <w:t xml:space="preserve"> mercredi et samedi",</w:t>
      </w:r>
    </w:p>
    <w:p w14:paraId="40FE2FF4" w14:textId="6D17BEA6" w:rsidR="00936011" w:rsidRDefault="00936011" w:rsidP="00F1157A">
      <w:pPr>
        <w:pStyle w:val="NormalWeb"/>
        <w:spacing w:before="0" w:beforeAutospacing="0" w:after="0" w:afterAutospacing="0"/>
      </w:pPr>
      <w:r>
        <w:tab/>
        <w:t xml:space="preserve">- Sélectionner votre parcours en cliquant (1 clic) sur le bouton gris </w:t>
      </w:r>
      <w:r w:rsidR="00F57434">
        <w:t>qui</w:t>
      </w:r>
      <w:r>
        <w:t xml:space="preserve"> assure le lien avec l'application </w:t>
      </w:r>
      <w:proofErr w:type="spellStart"/>
      <w:r>
        <w:t>Openrunner</w:t>
      </w:r>
      <w:proofErr w:type="spellEnd"/>
      <w:r>
        <w:t xml:space="preserve">, </w:t>
      </w:r>
    </w:p>
    <w:p w14:paraId="728268CC" w14:textId="33F93EDD" w:rsidR="00936011" w:rsidRDefault="00936011" w:rsidP="00F1157A">
      <w:pPr>
        <w:pStyle w:val="NormalWeb"/>
        <w:spacing w:before="0" w:beforeAutospacing="0" w:after="0" w:afterAutospacing="0"/>
      </w:pPr>
      <w:r>
        <w:tab/>
        <w:t xml:space="preserve">- Attendre l'ouverture de la page </w:t>
      </w:r>
      <w:proofErr w:type="spellStart"/>
      <w:r>
        <w:t>Openrunner</w:t>
      </w:r>
      <w:proofErr w:type="spellEnd"/>
      <w:r>
        <w:t xml:space="preserve"> pour voir apparaître le tracé du parcours </w:t>
      </w:r>
      <w:r w:rsidR="008A3516">
        <w:t>sélectionné</w:t>
      </w:r>
      <w:r>
        <w:t>,</w:t>
      </w:r>
    </w:p>
    <w:p w14:paraId="0FFB4D0D" w14:textId="0E6196C6" w:rsidR="00936011" w:rsidRDefault="00936011" w:rsidP="00F1157A">
      <w:pPr>
        <w:pStyle w:val="NormalWeb"/>
        <w:spacing w:before="0" w:beforeAutospacing="0" w:after="0" w:afterAutospacing="0"/>
      </w:pPr>
      <w:r>
        <w:tab/>
        <w:t xml:space="preserve">- </w:t>
      </w:r>
      <w:r w:rsidR="00C66B43">
        <w:t>Cliquer sur</w:t>
      </w:r>
      <w:r w:rsidR="00141B46">
        <w:t xml:space="preserve"> le bouton </w:t>
      </w:r>
      <w:r w:rsidR="00BC5BAE">
        <w:t>indiqué suivant la</w:t>
      </w:r>
      <w:r w:rsidR="00267F0C">
        <w:t xml:space="preserve"> </w:t>
      </w:r>
      <w:r w:rsidR="00BC5BAE">
        <w:t xml:space="preserve">flèche pour télécharger ce parcours </w:t>
      </w:r>
      <w:r w:rsidR="00801257">
        <w:t>:</w:t>
      </w:r>
    </w:p>
    <w:p w14:paraId="48A6C54A" w14:textId="1BE4E29A" w:rsidR="00BC5BAE" w:rsidRDefault="00BC5BAE" w:rsidP="00F1157A">
      <w:pPr>
        <w:pStyle w:val="NormalWeb"/>
        <w:spacing w:before="0" w:beforeAutospacing="0" w:after="0" w:afterAutospacing="0"/>
      </w:pPr>
    </w:p>
    <w:p w14:paraId="259D2ABA" w14:textId="36D5DFA0" w:rsidR="00BC5BAE" w:rsidRDefault="00BC5BAE" w:rsidP="00E25D14">
      <w:pPr>
        <w:pStyle w:val="NormalWeb"/>
        <w:spacing w:before="0" w:beforeAutospacing="0" w:after="0" w:afterAutospacing="0"/>
        <w:jc w:val="center"/>
      </w:pPr>
      <w:r>
        <w:rPr>
          <w:noProof/>
        </w:rPr>
        <mc:AlternateContent>
          <mc:Choice Requires="wps">
            <w:drawing>
              <wp:anchor distT="0" distB="0" distL="114300" distR="114300" simplePos="0" relativeHeight="251727872" behindDoc="0" locked="0" layoutInCell="1" allowOverlap="1" wp14:anchorId="1E95596B" wp14:editId="37DF891D">
                <wp:simplePos x="0" y="0"/>
                <wp:positionH relativeFrom="column">
                  <wp:posOffset>5115511</wp:posOffset>
                </wp:positionH>
                <wp:positionV relativeFrom="paragraph">
                  <wp:posOffset>19246</wp:posOffset>
                </wp:positionV>
                <wp:extent cx="103399" cy="408940"/>
                <wp:effectExtent l="0" t="114935" r="10795" b="86995"/>
                <wp:wrapNone/>
                <wp:docPr id="19"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339249" flipH="1" flipV="1">
                          <a:off x="0" y="0"/>
                          <a:ext cx="103399" cy="408940"/>
                        </a:xfrm>
                        <a:prstGeom prst="upArrow">
                          <a:avLst>
                            <a:gd name="adj1" fmla="val 50000"/>
                            <a:gd name="adj2" fmla="val 67932"/>
                          </a:avLst>
                        </a:prstGeom>
                        <a:solidFill>
                          <a:srgbClr val="FFFFFF"/>
                        </a:solidFill>
                        <a:ln w="19050">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DF586C"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53" o:spid="_x0000_s1026" type="#_x0000_t68" style="position:absolute;margin-left:402.8pt;margin-top:1.5pt;width:8.15pt;height:32.2pt;rotation:3647350fd;flip:x 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" adj="3710" strokecolor="red" strokeweight="1.5pt">
                <v:textbox style="layout-flow:vertical-ideographic"/>
              </v:shape>
            </w:pict>
          </mc:Fallback>
        </mc:AlternateContent>
      </w:r>
      <w:r w:rsidRPr="00BC5BAE">
        <w:rPr>
          <w:noProof/>
        </w:rPr>
        <w:drawing>
          <wp:inline distT="0" distB="0" distL="0" distR="0" wp14:anchorId="2FF1F18D" wp14:editId="4B620430">
            <wp:extent cx="5244931" cy="3182816"/>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61442" cy="3192836"/>
                    </a:xfrm>
                    <a:prstGeom prst="rect">
                      <a:avLst/>
                    </a:prstGeom>
                  </pic:spPr>
                </pic:pic>
              </a:graphicData>
            </a:graphic>
          </wp:inline>
        </w:drawing>
      </w:r>
    </w:p>
    <w:p w14:paraId="36C7B7C7" w14:textId="77777777" w:rsidR="00C66B43" w:rsidRDefault="00C66B43" w:rsidP="00F1157A">
      <w:pPr>
        <w:pStyle w:val="NormalWeb"/>
        <w:spacing w:before="0" w:beforeAutospacing="0" w:after="0" w:afterAutospacing="0"/>
      </w:pPr>
    </w:p>
    <w:p w14:paraId="3142F21B" w14:textId="77777777" w:rsidR="00141B46" w:rsidRDefault="00141B46" w:rsidP="00141B46">
      <w:pPr>
        <w:pStyle w:val="NormalWeb"/>
        <w:spacing w:before="0" w:beforeAutospacing="0" w:after="0" w:afterAutospacing="0"/>
        <w:jc w:val="center"/>
      </w:pPr>
    </w:p>
    <w:p w14:paraId="704EBD5D" w14:textId="5DB7EFE7" w:rsidR="00141B46" w:rsidRDefault="00141B46" w:rsidP="00141B46">
      <w:pPr>
        <w:pStyle w:val="NormalWeb"/>
        <w:spacing w:before="0" w:beforeAutospacing="0" w:after="0" w:afterAutospacing="0"/>
      </w:pPr>
      <w:r>
        <w:tab/>
        <w:t xml:space="preserve">- Sur la fenêtre qui s'est ouverte </w:t>
      </w:r>
      <w:r w:rsidR="00734ED8">
        <w:t>sélectionner</w:t>
      </w:r>
      <w:r>
        <w:t xml:space="preserve"> le format "GP</w:t>
      </w:r>
      <w:r w:rsidR="00734ED8">
        <w:t>X</w:t>
      </w:r>
      <w:r>
        <w:t>" par 1 clic,</w:t>
      </w:r>
    </w:p>
    <w:p w14:paraId="17C38489" w14:textId="77777777" w:rsidR="006D19AF" w:rsidRDefault="00141B46" w:rsidP="00141B46">
      <w:pPr>
        <w:pStyle w:val="NormalWeb"/>
        <w:spacing w:before="0" w:beforeAutospacing="0" w:after="0" w:afterAutospacing="0"/>
      </w:pPr>
      <w:r>
        <w:tab/>
        <w:t xml:space="preserve">- le fichier de votre parcours est alors copié sur le gestionnaire de votre ordinateur, normalement dans le </w:t>
      </w:r>
      <w:r w:rsidR="00734ED8">
        <w:t>répertoire</w:t>
      </w:r>
      <w:r>
        <w:t xml:space="preserve"> "</w:t>
      </w:r>
      <w:r w:rsidRPr="00141B46">
        <w:t>Téléchargements</w:t>
      </w:r>
      <w:r>
        <w:t>"</w:t>
      </w:r>
      <w:r w:rsidR="00801257">
        <w:t xml:space="preserve"> :</w:t>
      </w:r>
    </w:p>
    <w:p w14:paraId="42C0370A" w14:textId="77777777" w:rsidR="006D19AF" w:rsidRDefault="006D19AF" w:rsidP="00141B46">
      <w:pPr>
        <w:pStyle w:val="NormalWeb"/>
        <w:spacing w:before="0" w:beforeAutospacing="0" w:after="0" w:afterAutospacing="0"/>
      </w:pPr>
    </w:p>
    <w:p w14:paraId="630C481B" w14:textId="7E18898F" w:rsidR="008D1334" w:rsidRDefault="00FF4AD1" w:rsidP="00141B46">
      <w:pPr>
        <w:pStyle w:val="NormalWeb"/>
        <w:spacing w:before="0" w:beforeAutospacing="0" w:after="0" w:afterAutospacing="0"/>
      </w:pPr>
      <w:r>
        <w:rPr>
          <w:noProof/>
        </w:rPr>
        <mc:AlternateContent>
          <mc:Choice Requires="wps">
            <w:drawing>
              <wp:anchor distT="0" distB="0" distL="114300" distR="114300" simplePos="0" relativeHeight="251704320" behindDoc="0" locked="0" layoutInCell="1" allowOverlap="1" wp14:anchorId="2A13C8DC" wp14:editId="4BF12B57">
                <wp:simplePos x="0" y="0"/>
                <wp:positionH relativeFrom="column">
                  <wp:posOffset>1746885</wp:posOffset>
                </wp:positionH>
                <wp:positionV relativeFrom="paragraph">
                  <wp:posOffset>160020</wp:posOffset>
                </wp:positionV>
                <wp:extent cx="150495" cy="408940"/>
                <wp:effectExtent l="0" t="98425" r="16510" b="65405"/>
                <wp:wrapNone/>
                <wp:docPr id="17"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339249" flipV="1">
                          <a:off x="0" y="0"/>
                          <a:ext cx="150495" cy="408940"/>
                        </a:xfrm>
                        <a:prstGeom prst="upArrow">
                          <a:avLst>
                            <a:gd name="adj1" fmla="val 50000"/>
                            <a:gd name="adj2" fmla="val 67932"/>
                          </a:avLst>
                        </a:prstGeom>
                        <a:solidFill>
                          <a:srgbClr val="FFFFFF"/>
                        </a:solidFill>
                        <a:ln w="19050">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F56364" id="AutoShape 54" o:spid="_x0000_s1026" type="#_x0000_t68" style="position:absolute;margin-left:137.55pt;margin-top:12.6pt;width:11.85pt;height:32.2pt;rotation:-3647350fd;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" strokecolor="red" strokeweight="1.5pt">
                <v:textbox style="layout-flow:vertical-ideographic"/>
              </v:shape>
            </w:pict>
          </mc:Fallback>
        </mc:AlternateContent>
      </w:r>
      <w:r w:rsidR="00C66B43">
        <w:rPr>
          <w:noProof/>
        </w:rPr>
        <w:drawing>
          <wp:inline distT="0" distB="0" distL="0" distR="0" wp14:anchorId="540D58F1" wp14:editId="1F19F829">
            <wp:extent cx="5841546" cy="1043940"/>
            <wp:effectExtent l="19050" t="0" r="6804" b="0"/>
            <wp:docPr id="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851525" cy="1045723"/>
                    </a:xfrm>
                    <a:prstGeom prst="rect">
                      <a:avLst/>
                    </a:prstGeom>
                    <a:noFill/>
                    <a:ln w="9525">
                      <a:noFill/>
                      <a:miter lim="800000"/>
                      <a:headEnd/>
                      <a:tailEnd/>
                    </a:ln>
                  </pic:spPr>
                </pic:pic>
              </a:graphicData>
            </a:graphic>
          </wp:inline>
        </w:drawing>
      </w:r>
    </w:p>
    <w:p w14:paraId="69372CF7" w14:textId="77777777" w:rsidR="006D19AF" w:rsidRDefault="006D19AF" w:rsidP="00141B46">
      <w:pPr>
        <w:pStyle w:val="NormalWeb"/>
        <w:spacing w:before="0" w:beforeAutospacing="0" w:after="0" w:afterAutospacing="0"/>
      </w:pPr>
    </w:p>
    <w:p w14:paraId="04C4F4EC" w14:textId="77777777" w:rsidR="003C0048" w:rsidRDefault="003C0048" w:rsidP="00627FE7">
      <w:pPr>
        <w:pStyle w:val="NormalWeb"/>
        <w:spacing w:before="0" w:beforeAutospacing="0" w:after="0" w:afterAutospacing="0"/>
        <w:jc w:val="both"/>
      </w:pPr>
      <w:r>
        <w:t>Votre fichier est sur votre ordinateur sous un format "</w:t>
      </w:r>
      <w:proofErr w:type="spellStart"/>
      <w:r>
        <w:t>gpx</w:t>
      </w:r>
      <w:proofErr w:type="spellEnd"/>
      <w:r>
        <w:t>", il s'agit maintenant de le copier sur votre GPS.</w:t>
      </w:r>
    </w:p>
    <w:p w14:paraId="1723E577" w14:textId="5E4BD64A" w:rsidR="00661AA8" w:rsidRDefault="00F57434" w:rsidP="00E25D14">
      <w:pPr>
        <w:pStyle w:val="NormalWeb"/>
        <w:spacing w:before="0" w:beforeAutospacing="0" w:after="0" w:afterAutospacing="0"/>
        <w:jc w:val="both"/>
        <w:rPr>
          <w:b/>
        </w:rPr>
      </w:pPr>
      <w:r>
        <w:t xml:space="preserve">   Vous pouvez au préalable r</w:t>
      </w:r>
      <w:r w:rsidR="00137C67">
        <w:t>enommer votre parcours (conseillé).</w:t>
      </w:r>
      <w:r w:rsidR="00661AA8">
        <w:rPr>
          <w:b/>
        </w:rPr>
        <w:br w:type="page"/>
      </w:r>
    </w:p>
    <w:p w14:paraId="0AD8180F" w14:textId="711902F3" w:rsidR="001A62F7" w:rsidRDefault="00DC742E" w:rsidP="001A62F7">
      <w:pPr>
        <w:pStyle w:val="NormalWeb"/>
        <w:spacing w:before="0" w:beforeAutospacing="0" w:after="0" w:afterAutospacing="0"/>
        <w:rPr>
          <w:b/>
        </w:rPr>
      </w:pPr>
      <w:r>
        <w:rPr>
          <w:b/>
        </w:rPr>
        <w:lastRenderedPageBreak/>
        <w:t>1b</w:t>
      </w:r>
      <w:r w:rsidR="001A62F7" w:rsidRPr="00B84BA8">
        <w:rPr>
          <w:b/>
        </w:rPr>
        <w:t xml:space="preserve">- </w:t>
      </w:r>
      <w:r w:rsidR="001A62F7" w:rsidRPr="00307DA0">
        <w:rPr>
          <w:b/>
          <w:u w:val="single"/>
        </w:rPr>
        <w:t xml:space="preserve">Transférer </w:t>
      </w:r>
      <w:r w:rsidR="000C5FBF">
        <w:rPr>
          <w:b/>
          <w:u w:val="single"/>
        </w:rPr>
        <w:t>un</w:t>
      </w:r>
      <w:r w:rsidR="001A62F7" w:rsidRPr="00307DA0">
        <w:rPr>
          <w:b/>
          <w:u w:val="single"/>
        </w:rPr>
        <w:t xml:space="preserve"> fichier parcours </w:t>
      </w:r>
      <w:r w:rsidR="000C5FBF">
        <w:rPr>
          <w:b/>
          <w:u w:val="single"/>
        </w:rPr>
        <w:t>inverse</w:t>
      </w:r>
      <w:r>
        <w:rPr>
          <w:b/>
          <w:u w:val="single"/>
        </w:rPr>
        <w:t xml:space="preserve"> du mois</w:t>
      </w:r>
      <w:r w:rsidR="001A62F7" w:rsidRPr="00307DA0">
        <w:rPr>
          <w:b/>
          <w:u w:val="single"/>
        </w:rPr>
        <w:t xml:space="preserve"> </w:t>
      </w:r>
      <w:r w:rsidR="000C5FBF">
        <w:rPr>
          <w:b/>
          <w:u w:val="single"/>
        </w:rPr>
        <w:t>sur</w:t>
      </w:r>
      <w:r w:rsidR="001A62F7" w:rsidRPr="00307DA0">
        <w:rPr>
          <w:b/>
          <w:u w:val="single"/>
        </w:rPr>
        <w:t xml:space="preserve"> votre ordinateur :</w:t>
      </w:r>
    </w:p>
    <w:p w14:paraId="30BD56FC" w14:textId="77777777" w:rsidR="001A62F7" w:rsidRDefault="001A62F7" w:rsidP="0079268D">
      <w:pPr>
        <w:pStyle w:val="NormalWeb"/>
        <w:spacing w:before="0" w:beforeAutospacing="0" w:after="0" w:afterAutospacing="0"/>
        <w:rPr>
          <w:b/>
        </w:rPr>
      </w:pPr>
    </w:p>
    <w:p w14:paraId="025F395F" w14:textId="77777777" w:rsidR="001A62F7" w:rsidRDefault="001A62F7" w:rsidP="001A62F7">
      <w:pPr>
        <w:pStyle w:val="NormalWeb"/>
        <w:numPr>
          <w:ilvl w:val="0"/>
          <w:numId w:val="1"/>
        </w:numPr>
        <w:spacing w:before="0" w:beforeAutospacing="0" w:after="0" w:afterAutospacing="0"/>
      </w:pPr>
      <w:r>
        <w:t>Sur le site du club, a</w:t>
      </w:r>
      <w:r w:rsidRPr="001A62F7">
        <w:t xml:space="preserve">llez dans la nouvelle rubrique « Parcours inverses » mise à jour chaque mois </w:t>
      </w:r>
    </w:p>
    <w:p w14:paraId="72271A6E" w14:textId="4B98CCF8" w:rsidR="001A62F7" w:rsidRPr="001A62F7" w:rsidRDefault="001A62F7" w:rsidP="001A62F7">
      <w:pPr>
        <w:pStyle w:val="NormalWeb"/>
        <w:numPr>
          <w:ilvl w:val="0"/>
          <w:numId w:val="1"/>
        </w:numPr>
        <w:spacing w:before="0" w:beforeAutospacing="0" w:after="0" w:afterAutospacing="0"/>
      </w:pPr>
      <w:r w:rsidRPr="001A62F7">
        <w:t xml:space="preserve"> </w:t>
      </w:r>
      <w:r>
        <w:t>T</w:t>
      </w:r>
      <w:r w:rsidRPr="001A62F7">
        <w:t>éléchargez le parcours du mois que vous souhaitez enregistre</w:t>
      </w:r>
      <w:r>
        <w:t>r</w:t>
      </w:r>
      <w:r w:rsidRPr="001A62F7">
        <w:t xml:space="preserve"> sur votre GPS</w:t>
      </w:r>
    </w:p>
    <w:p w14:paraId="632DFFB9" w14:textId="57B742C7" w:rsidR="000C5FBF" w:rsidRDefault="000C5FBF" w:rsidP="000C5FBF">
      <w:pPr>
        <w:pStyle w:val="NormalWeb"/>
        <w:numPr>
          <w:ilvl w:val="0"/>
          <w:numId w:val="1"/>
        </w:numPr>
        <w:spacing w:before="0" w:beforeAutospacing="0" w:after="0" w:afterAutospacing="0"/>
      </w:pPr>
      <w:r>
        <w:t>- le fichier de votre parcours est alors copié sur le gestionnaire de votre ordinateur, normalement dans le répertoire "</w:t>
      </w:r>
      <w:r w:rsidRPr="00141B46">
        <w:t>Téléchargements</w:t>
      </w:r>
      <w:r>
        <w:t>" :</w:t>
      </w:r>
    </w:p>
    <w:p w14:paraId="76B84075" w14:textId="77777777" w:rsidR="000C5FBF" w:rsidRDefault="000C5FBF" w:rsidP="000C5FBF">
      <w:pPr>
        <w:pStyle w:val="NormalWeb"/>
        <w:spacing w:before="0" w:beforeAutospacing="0" w:after="0" w:afterAutospacing="0"/>
        <w:ind w:left="1068"/>
      </w:pPr>
    </w:p>
    <w:p w14:paraId="158DCA0F" w14:textId="77777777" w:rsidR="000C5FBF" w:rsidRDefault="000C5FBF" w:rsidP="00741D82">
      <w:pPr>
        <w:pStyle w:val="NormalWeb"/>
        <w:spacing w:before="0" w:beforeAutospacing="0" w:after="0" w:afterAutospacing="0"/>
        <w:ind w:left="1068"/>
      </w:pPr>
      <w:r>
        <w:rPr>
          <w:noProof/>
        </w:rPr>
        <mc:AlternateContent>
          <mc:Choice Requires="wps">
            <w:drawing>
              <wp:anchor distT="0" distB="0" distL="114300" distR="114300" simplePos="0" relativeHeight="251732992" behindDoc="0" locked="0" layoutInCell="1" allowOverlap="1" wp14:anchorId="28917264" wp14:editId="6EDE1C20">
                <wp:simplePos x="0" y="0"/>
                <wp:positionH relativeFrom="column">
                  <wp:posOffset>1746885</wp:posOffset>
                </wp:positionH>
                <wp:positionV relativeFrom="paragraph">
                  <wp:posOffset>160020</wp:posOffset>
                </wp:positionV>
                <wp:extent cx="150495" cy="408940"/>
                <wp:effectExtent l="0" t="98425" r="16510" b="65405"/>
                <wp:wrapNone/>
                <wp:docPr id="1"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339249" flipV="1">
                          <a:off x="0" y="0"/>
                          <a:ext cx="150495" cy="408940"/>
                        </a:xfrm>
                        <a:prstGeom prst="upArrow">
                          <a:avLst>
                            <a:gd name="adj1" fmla="val 50000"/>
                            <a:gd name="adj2" fmla="val 67932"/>
                          </a:avLst>
                        </a:prstGeom>
                        <a:solidFill>
                          <a:srgbClr val="FFFFFF"/>
                        </a:solidFill>
                        <a:ln w="19050">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02E6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54" o:spid="_x0000_s1026" type="#_x0000_t68" style="position:absolute;margin-left:137.55pt;margin-top:12.6pt;width:11.85pt;height:32.2pt;rotation:-3647350fd;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" strokecolor="red" strokeweight="1.5pt">
                <v:textbox style="layout-flow:vertical-ideographic"/>
              </v:shape>
            </w:pict>
          </mc:Fallback>
        </mc:AlternateContent>
      </w:r>
      <w:r>
        <w:rPr>
          <w:noProof/>
        </w:rPr>
        <w:drawing>
          <wp:inline distT="0" distB="0" distL="0" distR="0" wp14:anchorId="59E9E17F" wp14:editId="3187E78E">
            <wp:extent cx="4834304" cy="1043907"/>
            <wp:effectExtent l="0" t="0" r="4445" b="4445"/>
            <wp:docPr id="1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4972933" cy="1073842"/>
                    </a:xfrm>
                    <a:prstGeom prst="rect">
                      <a:avLst/>
                    </a:prstGeom>
                    <a:noFill/>
                    <a:ln w="9525">
                      <a:noFill/>
                      <a:miter lim="800000"/>
                      <a:headEnd/>
                      <a:tailEnd/>
                    </a:ln>
                  </pic:spPr>
                </pic:pic>
              </a:graphicData>
            </a:graphic>
          </wp:inline>
        </w:drawing>
      </w:r>
    </w:p>
    <w:p w14:paraId="785615E3" w14:textId="77777777" w:rsidR="000C5FBF" w:rsidRDefault="000C5FBF" w:rsidP="000C5FBF">
      <w:pPr>
        <w:pStyle w:val="NormalWeb"/>
        <w:numPr>
          <w:ilvl w:val="0"/>
          <w:numId w:val="1"/>
        </w:numPr>
        <w:spacing w:before="0" w:beforeAutospacing="0" w:after="0" w:afterAutospacing="0"/>
        <w:jc w:val="both"/>
      </w:pPr>
      <w:r>
        <w:t>Votre fichier est sur votre ordinateur sous un format "</w:t>
      </w:r>
      <w:proofErr w:type="spellStart"/>
      <w:r>
        <w:t>gpx</w:t>
      </w:r>
      <w:proofErr w:type="spellEnd"/>
      <w:r>
        <w:t>", il s'agit maintenant de le copier sur votre GPS.</w:t>
      </w:r>
    </w:p>
    <w:p w14:paraId="35AB8561" w14:textId="19929CAE" w:rsidR="001A62F7" w:rsidRPr="001A62F7" w:rsidRDefault="000C5FBF" w:rsidP="000C5FBF">
      <w:pPr>
        <w:pStyle w:val="NormalWeb"/>
        <w:numPr>
          <w:ilvl w:val="0"/>
          <w:numId w:val="1"/>
        </w:numPr>
        <w:spacing w:before="0" w:beforeAutospacing="0" w:after="0" w:afterAutospacing="0"/>
      </w:pPr>
      <w:r>
        <w:t xml:space="preserve">   Vous pouvez au préalable renommer votre parcours (conseillé).</w:t>
      </w:r>
    </w:p>
    <w:p w14:paraId="05EA256C" w14:textId="77777777" w:rsidR="001A62F7" w:rsidRPr="001A62F7" w:rsidRDefault="001A62F7" w:rsidP="0079268D">
      <w:pPr>
        <w:pStyle w:val="NormalWeb"/>
        <w:spacing w:before="0" w:beforeAutospacing="0" w:after="0" w:afterAutospacing="0"/>
      </w:pPr>
    </w:p>
    <w:p w14:paraId="3EB041C6" w14:textId="77777777" w:rsidR="001A62F7" w:rsidRDefault="001A62F7" w:rsidP="0079268D">
      <w:pPr>
        <w:pStyle w:val="NormalWeb"/>
        <w:spacing w:before="0" w:beforeAutospacing="0" w:after="0" w:afterAutospacing="0"/>
        <w:rPr>
          <w:b/>
        </w:rPr>
      </w:pPr>
    </w:p>
    <w:p w14:paraId="46AE5E76" w14:textId="7E9D1E6C" w:rsidR="0079268D" w:rsidRPr="00B84BA8" w:rsidRDefault="00DC742E" w:rsidP="0079268D">
      <w:pPr>
        <w:pStyle w:val="NormalWeb"/>
        <w:spacing w:before="0" w:beforeAutospacing="0" w:after="0" w:afterAutospacing="0"/>
        <w:rPr>
          <w:b/>
        </w:rPr>
      </w:pPr>
      <w:r>
        <w:rPr>
          <w:b/>
        </w:rPr>
        <w:t>2</w:t>
      </w:r>
      <w:r w:rsidR="0079268D" w:rsidRPr="00B84BA8">
        <w:rPr>
          <w:b/>
        </w:rPr>
        <w:t xml:space="preserve">- </w:t>
      </w:r>
      <w:r w:rsidR="0079268D" w:rsidRPr="00307DA0">
        <w:rPr>
          <w:b/>
          <w:u w:val="single"/>
        </w:rPr>
        <w:t xml:space="preserve">Transférer le fichier parcours </w:t>
      </w:r>
      <w:r w:rsidR="0079268D">
        <w:rPr>
          <w:b/>
          <w:u w:val="single"/>
        </w:rPr>
        <w:t xml:space="preserve">de votre ordinateur </w:t>
      </w:r>
      <w:r w:rsidR="0079268D" w:rsidRPr="00307DA0">
        <w:rPr>
          <w:b/>
          <w:u w:val="single"/>
        </w:rPr>
        <w:t xml:space="preserve">sur votre </w:t>
      </w:r>
      <w:proofErr w:type="gramStart"/>
      <w:r w:rsidR="0079268D" w:rsidRPr="00307DA0">
        <w:rPr>
          <w:b/>
          <w:u w:val="single"/>
        </w:rPr>
        <w:t>GPS</w:t>
      </w:r>
      <w:r w:rsidR="0079268D" w:rsidRPr="00FA7F25">
        <w:rPr>
          <w:b/>
        </w:rPr>
        <w:t>:</w:t>
      </w:r>
      <w:proofErr w:type="gramEnd"/>
    </w:p>
    <w:p w14:paraId="2A6AA737" w14:textId="77777777" w:rsidR="0079268D" w:rsidRDefault="0079268D" w:rsidP="0079268D">
      <w:pPr>
        <w:pStyle w:val="NormalWeb"/>
        <w:spacing w:before="0" w:beforeAutospacing="0" w:after="0" w:afterAutospacing="0"/>
      </w:pPr>
    </w:p>
    <w:p w14:paraId="589DB45B" w14:textId="77777777" w:rsidR="0079268D" w:rsidRDefault="0079268D" w:rsidP="0079268D">
      <w:pPr>
        <w:pStyle w:val="NormalWeb"/>
        <w:spacing w:before="0" w:beforeAutospacing="0" w:after="0" w:afterAutospacing="0"/>
      </w:pPr>
      <w:r>
        <w:t>Raccorder le GPS (éteint) à l'ordinateur si ce n'est pas déjà fait.</w:t>
      </w:r>
    </w:p>
    <w:p w14:paraId="351CFCEC" w14:textId="77777777" w:rsidR="0079268D" w:rsidRDefault="0079268D" w:rsidP="0079268D">
      <w:pPr>
        <w:pStyle w:val="NormalWeb"/>
        <w:spacing w:before="0" w:beforeAutospacing="0" w:after="0" w:afterAutospacing="0"/>
      </w:pPr>
    </w:p>
    <w:p w14:paraId="341FB8DC" w14:textId="77777777" w:rsidR="0079268D" w:rsidRDefault="0079268D" w:rsidP="0079268D">
      <w:pPr>
        <w:pStyle w:val="NormalWeb"/>
        <w:spacing w:before="0" w:beforeAutospacing="0" w:after="0" w:afterAutospacing="0"/>
      </w:pPr>
      <w:r>
        <w:tab/>
        <w:t>- Ouvrir le gestionnaire de votre ordinateur,</w:t>
      </w:r>
    </w:p>
    <w:p w14:paraId="4003A291" w14:textId="77777777" w:rsidR="0079268D" w:rsidRDefault="0079268D" w:rsidP="0079268D">
      <w:pPr>
        <w:pStyle w:val="NormalWeb"/>
        <w:spacing w:before="0" w:beforeAutospacing="0" w:after="0" w:afterAutospacing="0"/>
      </w:pPr>
      <w:r>
        <w:tab/>
        <w:t>- Ouvrir l'arborescence des fichiers de votre Garmin, comme avec une clé USB,</w:t>
      </w:r>
    </w:p>
    <w:p w14:paraId="66807BED" w14:textId="77777777" w:rsidR="0079268D" w:rsidRDefault="0079268D" w:rsidP="0079268D">
      <w:pPr>
        <w:pStyle w:val="NormalWeb"/>
        <w:spacing w:before="0" w:beforeAutospacing="0" w:after="0" w:afterAutospacing="0"/>
        <w:ind w:right="-142"/>
      </w:pPr>
      <w:r>
        <w:tab/>
        <w:t xml:space="preserve">- Copier le fichier importé de votre ordinateur dans le dossier "New files" du Garmin ou dans le dossier "New files" de la carte mémoire associée au Garmin (Cas des GPS Garmin </w:t>
      </w:r>
      <w:proofErr w:type="spellStart"/>
      <w:r>
        <w:t>touring</w:t>
      </w:r>
      <w:proofErr w:type="spellEnd"/>
      <w:r>
        <w:t xml:space="preserve"> avec carte mémoire additionnelle).</w:t>
      </w:r>
    </w:p>
    <w:p w14:paraId="6A1F1879" w14:textId="77777777" w:rsidR="0079268D" w:rsidRDefault="0079268D" w:rsidP="0079268D">
      <w:pPr>
        <w:pStyle w:val="NormalWeb"/>
        <w:spacing w:before="0" w:beforeAutospacing="0" w:after="0" w:afterAutospacing="0"/>
        <w:ind w:right="-142"/>
      </w:pPr>
    </w:p>
    <w:p w14:paraId="45FAD0F1" w14:textId="77777777" w:rsidR="0079268D" w:rsidRDefault="0079268D" w:rsidP="0079268D">
      <w:pPr>
        <w:pStyle w:val="NormalWeb"/>
        <w:spacing w:before="0" w:beforeAutospacing="0" w:after="0" w:afterAutospacing="0"/>
      </w:pPr>
      <w:r>
        <w:rPr>
          <w:noProof/>
        </w:rPr>
        <mc:AlternateContent>
          <mc:Choice Requires="wps">
            <w:drawing>
              <wp:anchor distT="0" distB="0" distL="114300" distR="114300" simplePos="0" relativeHeight="251730944" behindDoc="1" locked="0" layoutInCell="1" allowOverlap="1" wp14:anchorId="75580440" wp14:editId="4CA7FD24">
                <wp:simplePos x="0" y="0"/>
                <wp:positionH relativeFrom="column">
                  <wp:posOffset>1071880</wp:posOffset>
                </wp:positionH>
                <wp:positionV relativeFrom="paragraph">
                  <wp:posOffset>93980</wp:posOffset>
                </wp:positionV>
                <wp:extent cx="3524250" cy="1857375"/>
                <wp:effectExtent l="9525" t="9525" r="9525" b="9525"/>
                <wp:wrapNone/>
                <wp:docPr id="3"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0" cy="18573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90D041" id="Rectangle 52" o:spid="_x0000_s1026" style="position:absolute;margin-left:84.4pt;margin-top:7.4pt;width:277.5pt;height:146.2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"/>
            </w:pict>
          </mc:Fallback>
        </mc:AlternateContent>
      </w:r>
    </w:p>
    <w:p w14:paraId="422E9879" w14:textId="77777777" w:rsidR="0079268D" w:rsidRDefault="0079268D" w:rsidP="0079268D">
      <w:pPr>
        <w:pStyle w:val="NormalWeb"/>
        <w:spacing w:before="0" w:beforeAutospacing="0" w:after="0" w:afterAutospacing="0"/>
        <w:jc w:val="center"/>
      </w:pPr>
      <w:r>
        <w:rPr>
          <w:noProof/>
        </w:rPr>
        <mc:AlternateContent>
          <mc:Choice Requires="wps">
            <w:drawing>
              <wp:anchor distT="0" distB="0" distL="114300" distR="114300" simplePos="0" relativeHeight="251729920" behindDoc="0" locked="0" layoutInCell="1" allowOverlap="1" wp14:anchorId="63A72B83" wp14:editId="36AA8A2B">
                <wp:simplePos x="0" y="0"/>
                <wp:positionH relativeFrom="column">
                  <wp:posOffset>3043236</wp:posOffset>
                </wp:positionH>
                <wp:positionV relativeFrom="paragraph">
                  <wp:posOffset>895277</wp:posOffset>
                </wp:positionV>
                <wp:extent cx="150495" cy="408940"/>
                <wp:effectExtent l="0" t="99060" r="15240" b="6477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339249" flipV="1">
                          <a:off x="0" y="0"/>
                          <a:ext cx="150495" cy="408940"/>
                        </a:xfrm>
                        <a:prstGeom prst="upArrow">
                          <a:avLst>
                            <a:gd name="adj1" fmla="val 50000"/>
                            <a:gd name="adj2" fmla="val 67932"/>
                          </a:avLst>
                        </a:prstGeom>
                        <a:solidFill>
                          <a:srgbClr val="FFFFFF"/>
                        </a:solidFill>
                        <a:ln w="19050">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F44D70" id="AutoShape 7" o:spid="_x0000_s1026" type="#_x0000_t68" style="position:absolute;margin-left:239.6pt;margin-top:70.5pt;width:11.85pt;height:32.2pt;rotation:-3647350fd;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" strokecolor="red" strokeweight="1.5pt">
                <v:textbox style="layout-flow:vertical-ideographic"/>
              </v:shape>
            </w:pict>
          </mc:Fallback>
        </mc:AlternateContent>
      </w:r>
      <w:r>
        <w:rPr>
          <w:noProof/>
        </w:rPr>
        <w:drawing>
          <wp:inline distT="0" distB="0" distL="0" distR="0" wp14:anchorId="09143E24" wp14:editId="69E87327">
            <wp:extent cx="2247900" cy="1301261"/>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2253437" cy="1304466"/>
                    </a:xfrm>
                    <a:prstGeom prst="rect">
                      <a:avLst/>
                    </a:prstGeom>
                    <a:noFill/>
                    <a:ln w="9525">
                      <a:noFill/>
                      <a:miter lim="800000"/>
                      <a:headEnd/>
                      <a:tailEnd/>
                    </a:ln>
                  </pic:spPr>
                </pic:pic>
              </a:graphicData>
            </a:graphic>
          </wp:inline>
        </w:drawing>
      </w:r>
    </w:p>
    <w:p w14:paraId="109C3B84" w14:textId="77777777" w:rsidR="0079268D" w:rsidRDefault="0079268D" w:rsidP="0079268D">
      <w:pPr>
        <w:pStyle w:val="NormalWeb"/>
        <w:spacing w:before="0" w:beforeAutospacing="0" w:after="0" w:afterAutospacing="0"/>
      </w:pPr>
    </w:p>
    <w:p w14:paraId="54A3FD76" w14:textId="77777777" w:rsidR="0079268D" w:rsidRDefault="0079268D" w:rsidP="0079268D">
      <w:pPr>
        <w:pStyle w:val="NormalWeb"/>
        <w:spacing w:before="0" w:beforeAutospacing="0" w:after="0" w:afterAutospacing="0"/>
      </w:pPr>
    </w:p>
    <w:p w14:paraId="323F6EC9" w14:textId="77777777" w:rsidR="0079268D" w:rsidRDefault="0079268D" w:rsidP="0079268D">
      <w:pPr>
        <w:pStyle w:val="NormalWeb"/>
        <w:spacing w:before="0" w:beforeAutospacing="0" w:after="0" w:afterAutospacing="0"/>
      </w:pPr>
    </w:p>
    <w:p w14:paraId="4689E378" w14:textId="77777777" w:rsidR="0079268D" w:rsidRDefault="0079268D" w:rsidP="0079268D">
      <w:pPr>
        <w:pStyle w:val="NormalWeb"/>
        <w:spacing w:before="0" w:beforeAutospacing="0" w:after="0" w:afterAutospacing="0"/>
      </w:pPr>
      <w:r>
        <w:tab/>
        <w:t xml:space="preserve">- Déconnecter le Garmin de l'ordinateur et le démarrer. </w:t>
      </w:r>
    </w:p>
    <w:p w14:paraId="32E85341" w14:textId="77777777" w:rsidR="0079268D" w:rsidRDefault="0079268D" w:rsidP="0079268D">
      <w:pPr>
        <w:pStyle w:val="NormalWeb"/>
        <w:spacing w:before="0" w:beforeAutospacing="0" w:after="0" w:afterAutospacing="0"/>
      </w:pPr>
    </w:p>
    <w:p w14:paraId="15CEA43B" w14:textId="77777777" w:rsidR="0079268D" w:rsidRDefault="0079268D" w:rsidP="0079268D">
      <w:pPr>
        <w:pStyle w:val="NormalWeb"/>
        <w:spacing w:before="0" w:beforeAutospacing="0" w:after="0" w:afterAutospacing="0"/>
      </w:pPr>
      <w:r>
        <w:t>L'étape de démarrage du Garmin peut demander quelques instants en fonction de la taille du fichier qui a été transféré. Ce délai correspond au travail du calculateur interne à votre Garmin pour transformer et implanter le fichier dans la section "parcours" de votre appareil.</w:t>
      </w:r>
    </w:p>
    <w:p w14:paraId="337F2714" w14:textId="77777777" w:rsidR="0079268D" w:rsidRDefault="0079268D" w:rsidP="0079268D">
      <w:pPr>
        <w:pStyle w:val="NormalWeb"/>
        <w:spacing w:before="0" w:beforeAutospacing="0" w:after="0" w:afterAutospacing="0"/>
      </w:pPr>
    </w:p>
    <w:p w14:paraId="300AF439" w14:textId="5CE4D577" w:rsidR="0079268D" w:rsidRDefault="0079268D" w:rsidP="000C5FBF">
      <w:pPr>
        <w:pStyle w:val="NormalWeb"/>
        <w:spacing w:before="0" w:beforeAutospacing="0" w:after="0" w:afterAutospacing="0"/>
        <w:jc w:val="center"/>
      </w:pPr>
      <w:r w:rsidRPr="00B96BC7">
        <w:rPr>
          <w:b/>
          <w:bCs/>
        </w:rPr>
        <w:t xml:space="preserve">Votre parcours doit être </w:t>
      </w:r>
      <w:r w:rsidR="00B96BC7">
        <w:rPr>
          <w:b/>
          <w:bCs/>
        </w:rPr>
        <w:t xml:space="preserve">maintenant </w:t>
      </w:r>
      <w:r w:rsidRPr="00B96BC7">
        <w:rPr>
          <w:b/>
          <w:bCs/>
        </w:rPr>
        <w:t>consultable et utilisable sur votre GPS</w:t>
      </w:r>
      <w:r>
        <w:t>.</w:t>
      </w:r>
    </w:p>
    <w:p w14:paraId="40530913" w14:textId="4C8FE5C2" w:rsidR="0079268D" w:rsidRDefault="0079268D">
      <w:pPr>
        <w:rPr>
          <w:rFonts w:ascii="Times New Roman" w:eastAsia="Times New Roman" w:hAnsi="Times New Roman" w:cs="Times New Roman"/>
          <w:sz w:val="24"/>
          <w:szCs w:val="24"/>
          <w:lang w:eastAsia="fr-FR"/>
        </w:rPr>
      </w:pPr>
      <w:r>
        <w:br w:type="page"/>
      </w:r>
    </w:p>
    <w:p w14:paraId="5726BE93" w14:textId="779A2BEA" w:rsidR="006E6478" w:rsidRDefault="00FF4AD1" w:rsidP="00B84BA8">
      <w:pPr>
        <w:pStyle w:val="NormalWeb"/>
        <w:spacing w:before="0" w:beforeAutospacing="0" w:after="0" w:afterAutospacing="0"/>
        <w:ind w:right="-851"/>
        <w:rPr>
          <w:b/>
          <w:u w:val="single"/>
        </w:rPr>
      </w:pPr>
      <w:r>
        <w:rPr>
          <w:noProof/>
        </w:rPr>
        <w:lastRenderedPageBreak/>
        <mc:AlternateContent>
          <mc:Choice Requires="wps">
            <w:drawing>
              <wp:anchor distT="0" distB="0" distL="114300" distR="114300" simplePos="0" relativeHeight="251709440" behindDoc="0" locked="0" layoutInCell="1" allowOverlap="1" wp14:anchorId="5CB8BB98" wp14:editId="4E27067F">
                <wp:simplePos x="0" y="0"/>
                <wp:positionH relativeFrom="column">
                  <wp:posOffset>3471545</wp:posOffset>
                </wp:positionH>
                <wp:positionV relativeFrom="paragraph">
                  <wp:posOffset>-3618230</wp:posOffset>
                </wp:positionV>
                <wp:extent cx="150495" cy="408940"/>
                <wp:effectExtent l="0" t="99060" r="15875" b="64770"/>
                <wp:wrapNone/>
                <wp:docPr id="15"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339249" flipV="1">
                          <a:off x="0" y="0"/>
                          <a:ext cx="150495" cy="408940"/>
                        </a:xfrm>
                        <a:prstGeom prst="upArrow">
                          <a:avLst>
                            <a:gd name="adj1" fmla="val 50000"/>
                            <a:gd name="adj2" fmla="val 67932"/>
                          </a:avLst>
                        </a:prstGeom>
                        <a:solidFill>
                          <a:srgbClr val="FFFFFF"/>
                        </a:solidFill>
                        <a:ln w="19050">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E4A06" id="AutoShape 59" o:spid="_x0000_s1026" type="#_x0000_t68" style="position:absolute;margin-left:273.35pt;margin-top:-284.9pt;width:11.85pt;height:32.2pt;rotation:-3647350fd;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" strokecolor="red" strokeweight="1.5pt">
                <v:textbox style="layout-flow:vertical-ideographic"/>
              </v:shape>
            </w:pict>
          </mc:Fallback>
        </mc:AlternateContent>
      </w:r>
      <w:r w:rsidR="008A3516" w:rsidRPr="00B84BA8">
        <w:rPr>
          <w:b/>
        </w:rPr>
        <w:t xml:space="preserve"> </w:t>
      </w:r>
      <w:r w:rsidR="00673D80" w:rsidRPr="00E51D70">
        <w:rPr>
          <w:b/>
          <w:u w:val="single"/>
        </w:rPr>
        <w:t>Invers</w:t>
      </w:r>
      <w:r w:rsidR="00673D80">
        <w:rPr>
          <w:b/>
          <w:u w:val="single"/>
        </w:rPr>
        <w:t>er</w:t>
      </w:r>
      <w:r w:rsidR="00673D80" w:rsidRPr="00E51D70">
        <w:rPr>
          <w:b/>
          <w:u w:val="single"/>
        </w:rPr>
        <w:t xml:space="preserve"> </w:t>
      </w:r>
      <w:r w:rsidR="00673D80">
        <w:rPr>
          <w:b/>
          <w:u w:val="single"/>
        </w:rPr>
        <w:t>le</w:t>
      </w:r>
      <w:r w:rsidR="00673D80" w:rsidRPr="00E51D70">
        <w:rPr>
          <w:b/>
          <w:u w:val="single"/>
        </w:rPr>
        <w:t xml:space="preserve"> sens du parcours </w:t>
      </w:r>
      <w:r w:rsidR="00FA7F25">
        <w:rPr>
          <w:b/>
          <w:u w:val="single"/>
        </w:rPr>
        <w:t xml:space="preserve">avec </w:t>
      </w:r>
      <w:proofErr w:type="spellStart"/>
      <w:r w:rsidR="00FA7F25">
        <w:rPr>
          <w:b/>
          <w:u w:val="single"/>
        </w:rPr>
        <w:t>Alltrails</w:t>
      </w:r>
      <w:proofErr w:type="spellEnd"/>
      <w:r w:rsidR="00FA7F25">
        <w:rPr>
          <w:b/>
          <w:u w:val="single"/>
        </w:rPr>
        <w:t xml:space="preserve"> </w:t>
      </w:r>
      <w:proofErr w:type="spellStart"/>
      <w:r w:rsidR="00FA7F25">
        <w:rPr>
          <w:b/>
          <w:u w:val="single"/>
        </w:rPr>
        <w:t>converter</w:t>
      </w:r>
      <w:proofErr w:type="spellEnd"/>
      <w:r w:rsidR="00FA7F25">
        <w:rPr>
          <w:b/>
          <w:u w:val="single"/>
        </w:rPr>
        <w:t xml:space="preserve"> </w:t>
      </w:r>
      <w:r w:rsidR="00673D80" w:rsidRPr="00E51D70">
        <w:rPr>
          <w:b/>
          <w:u w:val="single"/>
        </w:rPr>
        <w:t>(éventuellement)</w:t>
      </w:r>
      <w:r w:rsidR="00673D80">
        <w:rPr>
          <w:b/>
          <w:u w:val="single"/>
        </w:rPr>
        <w:t xml:space="preserve"> </w:t>
      </w:r>
      <w:r w:rsidR="003079ED">
        <w:rPr>
          <w:b/>
        </w:rPr>
        <w:t>:</w:t>
      </w:r>
    </w:p>
    <w:p w14:paraId="687239D9" w14:textId="0122244F" w:rsidR="002E4060" w:rsidRDefault="002E4060" w:rsidP="00B84BA8">
      <w:pPr>
        <w:pStyle w:val="NormalWeb"/>
        <w:spacing w:before="0" w:beforeAutospacing="0" w:after="0" w:afterAutospacing="0"/>
        <w:ind w:right="-851"/>
        <w:rPr>
          <w:b/>
          <w:bCs/>
        </w:rPr>
      </w:pPr>
    </w:p>
    <w:p w14:paraId="15D7A273" w14:textId="2FC0DF2B" w:rsidR="002E4060" w:rsidRPr="00153FD8" w:rsidRDefault="002E4060" w:rsidP="00B84BA8">
      <w:pPr>
        <w:pStyle w:val="NormalWeb"/>
        <w:spacing w:before="0" w:beforeAutospacing="0" w:after="0" w:afterAutospacing="0"/>
        <w:ind w:right="-851"/>
        <w:rPr>
          <w:b/>
          <w:bCs/>
          <w:u w:val="single"/>
        </w:rPr>
      </w:pPr>
      <w:r>
        <w:rPr>
          <w:b/>
          <w:bCs/>
        </w:rPr>
        <w:t xml:space="preserve">Cette rubrique vous concerne si vous ne trouvez pas dans la rubrique </w:t>
      </w:r>
      <w:r w:rsidR="00741D82">
        <w:rPr>
          <w:b/>
          <w:bCs/>
        </w:rPr>
        <w:t xml:space="preserve">« Parcours inverses » </w:t>
      </w:r>
      <w:r>
        <w:rPr>
          <w:b/>
          <w:bCs/>
        </w:rPr>
        <w:t xml:space="preserve">le parcours inversé que vous souhaitez réaliser </w:t>
      </w:r>
    </w:p>
    <w:p w14:paraId="7142DFE1" w14:textId="77777777" w:rsidR="00B84BA8" w:rsidRDefault="00B84BA8" w:rsidP="00F1157A">
      <w:pPr>
        <w:pStyle w:val="NormalWeb"/>
        <w:spacing w:before="0" w:beforeAutospacing="0" w:after="0" w:afterAutospacing="0"/>
      </w:pPr>
    </w:p>
    <w:p w14:paraId="2D93A151" w14:textId="1152222E" w:rsidR="006D19AF" w:rsidRDefault="00B84BA8" w:rsidP="00627FE7">
      <w:pPr>
        <w:pStyle w:val="NormalWeb"/>
        <w:spacing w:before="0" w:beforeAutospacing="0" w:after="0" w:afterAutospacing="0"/>
      </w:pPr>
      <w:r>
        <w:t xml:space="preserve"> </w:t>
      </w:r>
      <w:r>
        <w:tab/>
        <w:t xml:space="preserve">- </w:t>
      </w:r>
      <w:r w:rsidR="008A3516">
        <w:t xml:space="preserve">Aller sur internet et ouvrir le site </w:t>
      </w:r>
      <w:r w:rsidR="006D19AF">
        <w:t>"</w:t>
      </w:r>
      <w:proofErr w:type="spellStart"/>
      <w:r w:rsidR="006D19AF">
        <w:t>Alltrails</w:t>
      </w:r>
      <w:proofErr w:type="spellEnd"/>
      <w:r w:rsidR="006D19AF">
        <w:t xml:space="preserve"> </w:t>
      </w:r>
      <w:proofErr w:type="spellStart"/>
      <w:r w:rsidR="006D19AF">
        <w:t>converter</w:t>
      </w:r>
      <w:proofErr w:type="spellEnd"/>
      <w:r w:rsidR="006D19AF">
        <w:t>"</w:t>
      </w:r>
      <w:r w:rsidR="008A3516">
        <w:t xml:space="preserve"> (par l'</w:t>
      </w:r>
      <w:r w:rsidR="00894206">
        <w:t>intermédiaire</w:t>
      </w:r>
      <w:r w:rsidR="008A3516">
        <w:t xml:space="preserve"> de Google par exemple</w:t>
      </w:r>
      <w:r w:rsidR="006D19AF">
        <w:t>).</w:t>
      </w:r>
      <w:r w:rsidR="00FA7F25">
        <w:t xml:space="preserve"> </w:t>
      </w:r>
      <w:r w:rsidR="008A3516">
        <w:t xml:space="preserve">Cette application </w:t>
      </w:r>
      <w:r w:rsidR="006D19AF">
        <w:t>est un</w:t>
      </w:r>
      <w:r w:rsidR="008A3516">
        <w:t xml:space="preserve"> convertisseur de fichier</w:t>
      </w:r>
      <w:r w:rsidR="00056F2F">
        <w:t xml:space="preserve"> (Transformation de son contenu d'un langage informatique en un autre langage informatique)</w:t>
      </w:r>
      <w:r w:rsidR="008A3516">
        <w:t xml:space="preserve"> </w:t>
      </w:r>
    </w:p>
    <w:p w14:paraId="16F60B5E" w14:textId="77777777" w:rsidR="00741D82" w:rsidRDefault="00741D82" w:rsidP="00627FE7">
      <w:pPr>
        <w:pStyle w:val="NormalWeb"/>
        <w:spacing w:before="0" w:beforeAutospacing="0" w:after="0" w:afterAutospacing="0"/>
      </w:pPr>
    </w:p>
    <w:p w14:paraId="0C96AA5D" w14:textId="77777777" w:rsidR="008A3516" w:rsidRPr="006D19AF" w:rsidRDefault="0018381B" w:rsidP="00627FE7">
      <w:pPr>
        <w:pStyle w:val="NormalWeb"/>
        <w:spacing w:before="0" w:beforeAutospacing="0" w:after="0" w:afterAutospacing="0"/>
        <w:ind w:right="-424" w:firstLine="851"/>
        <w:rPr>
          <w:i/>
        </w:rPr>
      </w:pPr>
      <w:r>
        <w:rPr>
          <w:i/>
        </w:rPr>
        <w:t>L</w:t>
      </w:r>
      <w:r w:rsidR="008A3516" w:rsidRPr="006D19AF">
        <w:rPr>
          <w:i/>
        </w:rPr>
        <w:t>'utilisation de cette application suppose l'ouverture d'un compte.</w:t>
      </w:r>
    </w:p>
    <w:p w14:paraId="0B126EDB" w14:textId="01F1C5FE" w:rsidR="00B84BA8" w:rsidRDefault="00C1369E" w:rsidP="00627FE7">
      <w:pPr>
        <w:pStyle w:val="NormalWeb"/>
        <w:spacing w:before="0" w:beforeAutospacing="0" w:after="0" w:afterAutospacing="0"/>
        <w:ind w:firstLine="851"/>
        <w:rPr>
          <w:i/>
        </w:rPr>
      </w:pPr>
      <w:r>
        <w:rPr>
          <w:i/>
        </w:rPr>
        <w:tab/>
      </w:r>
      <w:r w:rsidR="008A3516" w:rsidRPr="006D19AF">
        <w:rPr>
          <w:i/>
        </w:rPr>
        <w:t>Ouvrir un compte si c'est votre première utilisation,</w:t>
      </w:r>
      <w:r w:rsidR="00411EA2">
        <w:rPr>
          <w:i/>
        </w:rPr>
        <w:t xml:space="preserve"> c’est gratuit</w:t>
      </w:r>
    </w:p>
    <w:p w14:paraId="4EF81FD3" w14:textId="77777777" w:rsidR="00741D82" w:rsidRPr="006D19AF" w:rsidRDefault="00741D82" w:rsidP="00627FE7">
      <w:pPr>
        <w:pStyle w:val="NormalWeb"/>
        <w:spacing w:before="0" w:beforeAutospacing="0" w:after="0" w:afterAutospacing="0"/>
        <w:ind w:firstLine="851"/>
        <w:rPr>
          <w:i/>
        </w:rPr>
      </w:pPr>
    </w:p>
    <w:p w14:paraId="1B3A777D" w14:textId="5870E2B9" w:rsidR="008455CE" w:rsidRDefault="00572DA5" w:rsidP="00627FE7">
      <w:pPr>
        <w:pStyle w:val="NormalWeb"/>
        <w:spacing w:before="0" w:beforeAutospacing="0" w:after="0" w:afterAutospacing="0"/>
        <w:ind w:left="709" w:hanging="993"/>
      </w:pPr>
      <w:r>
        <w:tab/>
      </w:r>
      <w:r w:rsidR="008455CE">
        <w:t>- Cliquer sur "</w:t>
      </w:r>
      <w:r w:rsidR="000A02CE">
        <w:t>Faites glisser le fichier pris en charge</w:t>
      </w:r>
      <w:r w:rsidR="00411EA2">
        <w:t xml:space="preserve"> ou </w:t>
      </w:r>
      <w:r w:rsidR="00411EA2">
        <w:rPr>
          <w:b/>
          <w:bCs/>
        </w:rPr>
        <w:t>parcourez vos fichiers</w:t>
      </w:r>
      <w:r w:rsidR="008455CE">
        <w:t>" pour sélect</w:t>
      </w:r>
      <w:r w:rsidR="00F85448">
        <w:t xml:space="preserve">ionner le fichier à transformer, </w:t>
      </w:r>
      <w:r w:rsidR="000A02CE">
        <w:t>ce</w:t>
      </w:r>
      <w:r w:rsidR="00137C67">
        <w:t xml:space="preserve"> fichier</w:t>
      </w:r>
      <w:r w:rsidR="00F85448">
        <w:t xml:space="preserve"> </w:t>
      </w:r>
      <w:r w:rsidR="008455CE">
        <w:t>qu</w:t>
      </w:r>
      <w:r w:rsidR="00F85448">
        <w:t>e</w:t>
      </w:r>
      <w:r w:rsidR="008455CE">
        <w:t xml:space="preserve"> vous </w:t>
      </w:r>
      <w:r w:rsidR="00153FD8">
        <w:t>avez importé</w:t>
      </w:r>
      <w:r w:rsidR="008455CE">
        <w:t xml:space="preserve"> sur votre ordinateur en §1,</w:t>
      </w:r>
    </w:p>
    <w:p w14:paraId="73629EA0" w14:textId="65332A5B" w:rsidR="008455CE" w:rsidRDefault="008455CE" w:rsidP="00627FE7">
      <w:pPr>
        <w:pStyle w:val="NormalWeb"/>
        <w:spacing w:before="0" w:beforeAutospacing="0" w:after="0" w:afterAutospacing="0"/>
        <w:ind w:right="1"/>
      </w:pPr>
      <w:r>
        <w:tab/>
        <w:t xml:space="preserve">- Dans la rubrique </w:t>
      </w:r>
      <w:r w:rsidR="00F85448">
        <w:t>"</w:t>
      </w:r>
      <w:r>
        <w:t>convertir</w:t>
      </w:r>
      <w:r w:rsidR="000A02CE">
        <w:t xml:space="preserve"> au format</w:t>
      </w:r>
      <w:r w:rsidR="00F85448">
        <w:t>"</w:t>
      </w:r>
      <w:r>
        <w:t xml:space="preserve"> </w:t>
      </w:r>
      <w:r w:rsidRPr="00153FD8">
        <w:rPr>
          <w:b/>
          <w:bCs/>
        </w:rPr>
        <w:t>sélectionner avec l'ascenseur "</w:t>
      </w:r>
      <w:r w:rsidR="005F795C" w:rsidRPr="00153FD8">
        <w:rPr>
          <w:b/>
          <w:bCs/>
        </w:rPr>
        <w:t>GP</w:t>
      </w:r>
      <w:r w:rsidR="00411EA2">
        <w:rPr>
          <w:b/>
          <w:bCs/>
        </w:rPr>
        <w:t>X</w:t>
      </w:r>
      <w:r w:rsidR="005F795C" w:rsidRPr="00153FD8">
        <w:rPr>
          <w:b/>
          <w:bCs/>
        </w:rPr>
        <w:t xml:space="preserve"> Track</w:t>
      </w:r>
      <w:r w:rsidRPr="00153FD8">
        <w:rPr>
          <w:b/>
          <w:bCs/>
        </w:rPr>
        <w:t>"</w:t>
      </w:r>
      <w:r w:rsidR="00673D80" w:rsidRPr="00153FD8">
        <w:rPr>
          <w:b/>
          <w:bCs/>
        </w:rPr>
        <w:t>,</w:t>
      </w:r>
    </w:p>
    <w:p w14:paraId="3D146FB6" w14:textId="64D0589D" w:rsidR="00570C89" w:rsidRDefault="00570C89" w:rsidP="00627FE7">
      <w:pPr>
        <w:pStyle w:val="NormalWeb"/>
        <w:spacing w:before="0" w:beforeAutospacing="0" w:after="0" w:afterAutospacing="0"/>
      </w:pPr>
      <w:r>
        <w:tab/>
        <w:t xml:space="preserve">- </w:t>
      </w:r>
      <w:r w:rsidR="00673D80" w:rsidRPr="00627FE7">
        <w:t>D</w:t>
      </w:r>
      <w:r>
        <w:t>ans la rubrique "</w:t>
      </w:r>
      <w:r w:rsidR="005F795C">
        <w:t>Personnaliser l</w:t>
      </w:r>
      <w:r w:rsidR="00E556BA">
        <w:t>e tracé</w:t>
      </w:r>
      <w:proofErr w:type="gramStart"/>
      <w:r>
        <w:t xml:space="preserve">", </w:t>
      </w:r>
      <w:r w:rsidR="00E556BA">
        <w:t xml:space="preserve"> sous</w:t>
      </w:r>
      <w:proofErr w:type="gramEnd"/>
      <w:r w:rsidR="00E556BA">
        <w:t xml:space="preserve"> rubrique « options du tracé » </w:t>
      </w:r>
      <w:r>
        <w:t>sélectionner</w:t>
      </w:r>
      <w:r w:rsidR="00137C67">
        <w:t xml:space="preserve"> </w:t>
      </w:r>
      <w:r>
        <w:t>"Inverser l</w:t>
      </w:r>
      <w:r w:rsidR="00E556BA">
        <w:t>e tracé</w:t>
      </w:r>
      <w:r w:rsidR="00FA7F25">
        <w:t>,</w:t>
      </w:r>
    </w:p>
    <w:p w14:paraId="4657B577" w14:textId="20F8EF66" w:rsidR="00570C89" w:rsidRDefault="00570C89" w:rsidP="00682315">
      <w:pPr>
        <w:pStyle w:val="NormalWeb"/>
        <w:spacing w:before="0" w:beforeAutospacing="0" w:after="0" w:afterAutospacing="0"/>
        <w:jc w:val="center"/>
        <w:rPr>
          <w:noProof/>
        </w:rPr>
      </w:pPr>
      <w:r>
        <w:t>- Cliquer "Convertir</w:t>
      </w:r>
      <w:r w:rsidR="0018381B">
        <w:t xml:space="preserve"> le fichier</w:t>
      </w:r>
      <w:r>
        <w:t>"</w:t>
      </w:r>
      <w:r w:rsidR="00682315" w:rsidRPr="00682315">
        <w:rPr>
          <w:noProof/>
        </w:rPr>
        <w:t xml:space="preserve"> </w:t>
      </w:r>
    </w:p>
    <w:p w14:paraId="5690A12D" w14:textId="77777777" w:rsidR="00E556BA" w:rsidRDefault="00E556BA" w:rsidP="005F795C">
      <w:pPr>
        <w:pStyle w:val="NormalWeb"/>
        <w:spacing w:before="0" w:beforeAutospacing="0" w:after="0" w:afterAutospacing="0"/>
        <w:jc w:val="center"/>
      </w:pPr>
    </w:p>
    <w:p w14:paraId="3B581421" w14:textId="0C117BBE" w:rsidR="00E556BA" w:rsidRDefault="006453C6" w:rsidP="005F795C">
      <w:pPr>
        <w:pStyle w:val="NormalWeb"/>
        <w:spacing w:before="0" w:beforeAutospacing="0" w:after="0" w:afterAutospacing="0"/>
        <w:jc w:val="center"/>
      </w:pPr>
      <w:r>
        <w:rPr>
          <w:noProof/>
        </w:rPr>
        <mc:AlternateContent>
          <mc:Choice Requires="wps">
            <w:drawing>
              <wp:anchor distT="0" distB="0" distL="114300" distR="114300" simplePos="0" relativeHeight="251713536" behindDoc="0" locked="0" layoutInCell="1" allowOverlap="1" wp14:anchorId="174C7B29" wp14:editId="2D6C7A94">
                <wp:simplePos x="0" y="0"/>
                <wp:positionH relativeFrom="margin">
                  <wp:posOffset>2176145</wp:posOffset>
                </wp:positionH>
                <wp:positionV relativeFrom="paragraph">
                  <wp:posOffset>1355090</wp:posOffset>
                </wp:positionV>
                <wp:extent cx="168050" cy="408940"/>
                <wp:effectExtent l="0" t="82550" r="0" b="54610"/>
                <wp:wrapNone/>
                <wp:docPr id="10"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339249" flipH="1" flipV="1">
                          <a:off x="0" y="0"/>
                          <a:ext cx="168050" cy="408940"/>
                        </a:xfrm>
                        <a:prstGeom prst="upArrow">
                          <a:avLst>
                            <a:gd name="adj1" fmla="val 50000"/>
                            <a:gd name="adj2" fmla="val 67932"/>
                          </a:avLst>
                        </a:prstGeom>
                        <a:solidFill>
                          <a:srgbClr val="FFFFFF"/>
                        </a:solidFill>
                        <a:ln w="19050">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8F9038"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65" o:spid="_x0000_s1026" type="#_x0000_t68" style="position:absolute;margin-left:171.35pt;margin-top:106.7pt;width:13.25pt;height:32.2pt;rotation:3647350fd;flip:x y;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" adj="6030" strokecolor="red" strokeweight="1.5pt">
                <v:textbox style="layout-flow:vertical-ideographic"/>
                <w10:wrap anchorx="margin"/>
              </v:shape>
            </w:pict>
          </mc:Fallback>
        </mc:AlternateContent>
      </w:r>
      <w:r>
        <w:rPr>
          <w:noProof/>
        </w:rPr>
        <mc:AlternateContent>
          <mc:Choice Requires="wps">
            <w:drawing>
              <wp:anchor distT="0" distB="0" distL="114300" distR="114300" simplePos="0" relativeHeight="251714560" behindDoc="0" locked="0" layoutInCell="1" allowOverlap="1" wp14:anchorId="64E098A2" wp14:editId="173D8689">
                <wp:simplePos x="0" y="0"/>
                <wp:positionH relativeFrom="page">
                  <wp:posOffset>3234296</wp:posOffset>
                </wp:positionH>
                <wp:positionV relativeFrom="paragraph">
                  <wp:posOffset>1977707</wp:posOffset>
                </wp:positionV>
                <wp:extent cx="150495" cy="408940"/>
                <wp:effectExtent l="0" t="91122" r="6032" b="63183"/>
                <wp:wrapNone/>
                <wp:docPr id="11"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339249" flipV="1">
                          <a:off x="0" y="0"/>
                          <a:ext cx="150495" cy="408940"/>
                        </a:xfrm>
                        <a:prstGeom prst="upArrow">
                          <a:avLst>
                            <a:gd name="adj1" fmla="val 50000"/>
                            <a:gd name="adj2" fmla="val 67932"/>
                          </a:avLst>
                        </a:prstGeom>
                        <a:solidFill>
                          <a:srgbClr val="FFFFFF"/>
                        </a:solidFill>
                        <a:ln w="19050">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6FC400" id="AutoShape 66" o:spid="_x0000_s1026" type="#_x0000_t68" style="position:absolute;margin-left:254.65pt;margin-top:155.7pt;width:11.85pt;height:32.2pt;rotation:-3647350fd;flip:y;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" strokecolor="red" strokeweight="1.5pt">
                <v:textbox style="layout-flow:vertical-ideographic"/>
                <w10:wrap anchorx="page"/>
              </v:shape>
            </w:pict>
          </mc:Fallback>
        </mc:AlternateContent>
      </w:r>
      <w:r>
        <w:rPr>
          <w:noProof/>
        </w:rPr>
        <mc:AlternateContent>
          <mc:Choice Requires="wps">
            <w:drawing>
              <wp:anchor distT="0" distB="0" distL="114300" distR="114300" simplePos="0" relativeHeight="251725824" behindDoc="0" locked="0" layoutInCell="1" allowOverlap="1" wp14:anchorId="67A60C28" wp14:editId="25BFBE56">
                <wp:simplePos x="0" y="0"/>
                <wp:positionH relativeFrom="margin">
                  <wp:posOffset>2523863</wp:posOffset>
                </wp:positionH>
                <wp:positionV relativeFrom="paragraph">
                  <wp:posOffset>2906078</wp:posOffset>
                </wp:positionV>
                <wp:extent cx="178965" cy="408940"/>
                <wp:effectExtent l="0" t="77152" r="0" b="49213"/>
                <wp:wrapNone/>
                <wp:docPr id="29"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339249" flipV="1">
                          <a:off x="0" y="0"/>
                          <a:ext cx="178965" cy="408940"/>
                        </a:xfrm>
                        <a:prstGeom prst="upArrow">
                          <a:avLst>
                            <a:gd name="adj1" fmla="val 50000"/>
                            <a:gd name="adj2" fmla="val 67932"/>
                          </a:avLst>
                        </a:prstGeom>
                        <a:solidFill>
                          <a:srgbClr val="FFFFFF"/>
                        </a:solidFill>
                        <a:ln w="19050">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3D7615" id="AutoShape 64" o:spid="_x0000_s1026" type="#_x0000_t68" style="position:absolute;margin-left:198.75pt;margin-top:228.85pt;width:14.1pt;height:32.2pt;rotation:-3647350fd;flip:y;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" adj="6422" strokecolor="red" strokeweight="1.5pt">
                <v:textbox style="layout-flow:vertical-ideographic"/>
                <w10:wrap anchorx="margin"/>
              </v:shape>
            </w:pict>
          </mc:Fallback>
        </mc:AlternateContent>
      </w:r>
      <w:r w:rsidR="00E556BA">
        <w:rPr>
          <w:noProof/>
        </w:rPr>
        <mc:AlternateContent>
          <mc:Choice Requires="wps">
            <w:drawing>
              <wp:anchor distT="0" distB="0" distL="114300" distR="114300" simplePos="0" relativeHeight="251712512" behindDoc="0" locked="0" layoutInCell="1" allowOverlap="1" wp14:anchorId="6C1D947B" wp14:editId="75652936">
                <wp:simplePos x="0" y="0"/>
                <wp:positionH relativeFrom="column">
                  <wp:posOffset>3652202</wp:posOffset>
                </wp:positionH>
                <wp:positionV relativeFrom="paragraph">
                  <wp:posOffset>39054</wp:posOffset>
                </wp:positionV>
                <wp:extent cx="178965" cy="408940"/>
                <wp:effectExtent l="0" t="77152" r="0" b="49213"/>
                <wp:wrapNone/>
                <wp:docPr id="9"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339249" flipV="1">
                          <a:off x="0" y="0"/>
                          <a:ext cx="178965" cy="408940"/>
                        </a:xfrm>
                        <a:prstGeom prst="upArrow">
                          <a:avLst>
                            <a:gd name="adj1" fmla="val 50000"/>
                            <a:gd name="adj2" fmla="val 67932"/>
                          </a:avLst>
                        </a:prstGeom>
                        <a:solidFill>
                          <a:srgbClr val="FFFFFF"/>
                        </a:solidFill>
                        <a:ln w="19050">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1398DE" id="AutoShape 64" o:spid="_x0000_s1026" type="#_x0000_t68" style="position:absolute;margin-left:287.55pt;margin-top:3.1pt;width:14.1pt;height:32.2pt;rotation:-3647350fd;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" adj="6422" strokecolor="red" strokeweight="1.5pt">
                <v:textbox style="layout-flow:vertical-ideographic"/>
              </v:shape>
            </w:pict>
          </mc:Fallback>
        </mc:AlternateContent>
      </w:r>
      <w:r w:rsidR="00E556BA" w:rsidRPr="00E556BA">
        <w:rPr>
          <w:noProof/>
        </w:rPr>
        <w:drawing>
          <wp:inline distT="0" distB="0" distL="0" distR="0" wp14:anchorId="484B0BFF" wp14:editId="4C8BD079">
            <wp:extent cx="3057525" cy="3524699"/>
            <wp:effectExtent l="0" t="0" r="0" b="0"/>
            <wp:docPr id="94545229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452292" name=""/>
                    <pic:cNvPicPr/>
                  </pic:nvPicPr>
                  <pic:blipFill>
                    <a:blip r:embed="rId11"/>
                    <a:stretch>
                      <a:fillRect/>
                    </a:stretch>
                  </pic:blipFill>
                  <pic:spPr>
                    <a:xfrm>
                      <a:off x="0" y="0"/>
                      <a:ext cx="3066562" cy="3535117"/>
                    </a:xfrm>
                    <a:prstGeom prst="rect">
                      <a:avLst/>
                    </a:prstGeom>
                  </pic:spPr>
                </pic:pic>
              </a:graphicData>
            </a:graphic>
          </wp:inline>
        </w:drawing>
      </w:r>
    </w:p>
    <w:p w14:paraId="0CA08231" w14:textId="57F4A1C2" w:rsidR="000A02CE" w:rsidRDefault="00FF4AD1" w:rsidP="009563EF">
      <w:pPr>
        <w:pStyle w:val="NormalWeb"/>
        <w:spacing w:before="0" w:beforeAutospacing="0" w:after="0" w:afterAutospacing="0"/>
        <w:jc w:val="center"/>
      </w:pPr>
      <w:r>
        <w:rPr>
          <w:noProof/>
        </w:rPr>
        <mc:AlternateContent>
          <mc:Choice Requires="wps">
            <w:drawing>
              <wp:anchor distT="0" distB="0" distL="114300" distR="114300" simplePos="0" relativeHeight="251710464" behindDoc="0" locked="0" layoutInCell="1" allowOverlap="1" wp14:anchorId="4CFDCBCF" wp14:editId="478949FA">
                <wp:simplePos x="0" y="0"/>
                <wp:positionH relativeFrom="column">
                  <wp:posOffset>4440555</wp:posOffset>
                </wp:positionH>
                <wp:positionV relativeFrom="paragraph">
                  <wp:posOffset>4123690</wp:posOffset>
                </wp:positionV>
                <wp:extent cx="150495" cy="408940"/>
                <wp:effectExtent l="0" t="102235" r="8890" b="71120"/>
                <wp:wrapNone/>
                <wp:docPr id="8"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339249" flipV="1">
                          <a:off x="0" y="0"/>
                          <a:ext cx="150495" cy="408940"/>
                        </a:xfrm>
                        <a:prstGeom prst="upArrow">
                          <a:avLst>
                            <a:gd name="adj1" fmla="val 50000"/>
                            <a:gd name="adj2" fmla="val 67932"/>
                          </a:avLst>
                        </a:prstGeom>
                        <a:solidFill>
                          <a:srgbClr val="FFFFFF"/>
                        </a:solidFill>
                        <a:ln w="19050">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65042E" id="AutoShape 60" o:spid="_x0000_s1026" type="#_x0000_t68" style="position:absolute;margin-left:349.65pt;margin-top:324.7pt;width:11.85pt;height:32.2pt;rotation:-3647350fd;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" strokecolor="red" strokeweight="1.5pt">
                <v:textbox style="layout-flow:vertical-ideographic"/>
              </v:shape>
            </w:pict>
          </mc:Fallback>
        </mc:AlternateContent>
      </w:r>
      <w:r>
        <w:rPr>
          <w:noProof/>
        </w:rPr>
        <mc:AlternateContent>
          <mc:Choice Requires="wps">
            <w:drawing>
              <wp:anchor distT="0" distB="0" distL="114300" distR="114300" simplePos="0" relativeHeight="251708416" behindDoc="0" locked="0" layoutInCell="1" allowOverlap="1" wp14:anchorId="3F80AFB9" wp14:editId="72C4725A">
                <wp:simplePos x="0" y="0"/>
                <wp:positionH relativeFrom="column">
                  <wp:posOffset>2543175</wp:posOffset>
                </wp:positionH>
                <wp:positionV relativeFrom="paragraph">
                  <wp:posOffset>3544570</wp:posOffset>
                </wp:positionV>
                <wp:extent cx="150495" cy="408940"/>
                <wp:effectExtent l="0" t="94615" r="10795" b="69215"/>
                <wp:wrapNone/>
                <wp:docPr id="7"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339249" flipV="1">
                          <a:off x="0" y="0"/>
                          <a:ext cx="150495" cy="408940"/>
                        </a:xfrm>
                        <a:prstGeom prst="upArrow">
                          <a:avLst>
                            <a:gd name="adj1" fmla="val 50000"/>
                            <a:gd name="adj2" fmla="val 67932"/>
                          </a:avLst>
                        </a:prstGeom>
                        <a:solidFill>
                          <a:srgbClr val="FFFFFF"/>
                        </a:solidFill>
                        <a:ln w="19050">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3F02BD" id="AutoShape 58" o:spid="_x0000_s1026" type="#_x0000_t68" style="position:absolute;margin-left:200.25pt;margin-top:279.1pt;width:11.85pt;height:32.2pt;rotation:-3647350fd;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" strokecolor="red" strokeweight="1.5pt">
                <v:textbox style="layout-flow:vertical-ideographic"/>
              </v:shape>
            </w:pict>
          </mc:Fallback>
        </mc:AlternateContent>
      </w:r>
      <w:r>
        <w:rPr>
          <w:noProof/>
        </w:rPr>
        <mc:AlternateContent>
          <mc:Choice Requires="wps">
            <w:drawing>
              <wp:anchor distT="0" distB="0" distL="114300" distR="114300" simplePos="0" relativeHeight="251667456" behindDoc="0" locked="0" layoutInCell="1" allowOverlap="1" wp14:anchorId="46E218C9" wp14:editId="67D88D2A">
                <wp:simplePos x="0" y="0"/>
                <wp:positionH relativeFrom="column">
                  <wp:posOffset>2543175</wp:posOffset>
                </wp:positionH>
                <wp:positionV relativeFrom="paragraph">
                  <wp:posOffset>5114290</wp:posOffset>
                </wp:positionV>
                <wp:extent cx="150495" cy="408940"/>
                <wp:effectExtent l="0" t="102235" r="10795" b="71120"/>
                <wp:wrapNone/>
                <wp:docPr id="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339249" flipV="1">
                          <a:off x="0" y="0"/>
                          <a:ext cx="150495" cy="408940"/>
                        </a:xfrm>
                        <a:prstGeom prst="upArrow">
                          <a:avLst>
                            <a:gd name="adj1" fmla="val 50000"/>
                            <a:gd name="adj2" fmla="val 67932"/>
                          </a:avLst>
                        </a:prstGeom>
                        <a:solidFill>
                          <a:srgbClr val="FFFFFF"/>
                        </a:solidFill>
                        <a:ln w="19050">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1AEE70" id="AutoShape 14" o:spid="_x0000_s1026" type="#_x0000_t68" style="position:absolute;margin-left:200.25pt;margin-top:402.7pt;width:11.85pt;height:32.2pt;rotation:-3647350fd;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" strokecolor="red" strokeweight="1.5pt">
                <v:textbox style="layout-flow:vertical-ideographic"/>
              </v:shape>
            </w:pict>
          </mc:Fallback>
        </mc:AlternateContent>
      </w:r>
    </w:p>
    <w:p w14:paraId="04AF50E5" w14:textId="5F300A53" w:rsidR="008455CE" w:rsidRDefault="008455CE" w:rsidP="008455CE">
      <w:pPr>
        <w:pStyle w:val="NormalWeb"/>
        <w:spacing w:before="0" w:beforeAutospacing="0" w:after="0" w:afterAutospacing="0"/>
      </w:pPr>
      <w:r>
        <w:t xml:space="preserve">Le fichier de votre parcours en format </w:t>
      </w:r>
      <w:r w:rsidR="0054464D">
        <w:t>"</w:t>
      </w:r>
      <w:proofErr w:type="spellStart"/>
      <w:r w:rsidR="0054464D">
        <w:t>gpx</w:t>
      </w:r>
      <w:proofErr w:type="spellEnd"/>
      <w:r w:rsidR="0054464D">
        <w:t>" (inversé)</w:t>
      </w:r>
      <w:r>
        <w:t xml:space="preserve"> est </w:t>
      </w:r>
      <w:r w:rsidR="003C0048">
        <w:t>maintenant</w:t>
      </w:r>
      <w:r>
        <w:t xml:space="preserve"> </w:t>
      </w:r>
      <w:r w:rsidR="002B32A0">
        <w:t>importé</w:t>
      </w:r>
      <w:r>
        <w:t xml:space="preserve"> sur le gestionnaire de votre ordinateur, normalement dans le répertoire "</w:t>
      </w:r>
      <w:r w:rsidRPr="00141B46">
        <w:t>Téléchargements</w:t>
      </w:r>
      <w:r>
        <w:t>".</w:t>
      </w:r>
    </w:p>
    <w:p w14:paraId="1F06D92F" w14:textId="341DA885" w:rsidR="00056F2F" w:rsidRDefault="00056F2F" w:rsidP="00237E1E">
      <w:pPr>
        <w:spacing w:after="0"/>
        <w:rPr>
          <w:rFonts w:ascii="Times New Roman" w:eastAsia="Times New Roman" w:hAnsi="Times New Roman" w:cs="Times New Roman"/>
          <w:sz w:val="24"/>
          <w:szCs w:val="24"/>
          <w:lang w:eastAsia="fr-FR"/>
        </w:rPr>
      </w:pPr>
    </w:p>
    <w:p w14:paraId="7CC49001" w14:textId="77777777" w:rsidR="001E59F9" w:rsidRPr="00237E1E" w:rsidRDefault="001E59F9" w:rsidP="00237E1E">
      <w:pPr>
        <w:pStyle w:val="NormalWeb"/>
        <w:spacing w:before="0" w:beforeAutospacing="0" w:after="0" w:afterAutospacing="0"/>
        <w:jc w:val="center"/>
        <w:rPr>
          <w:b/>
          <w:bCs/>
          <w:sz w:val="28"/>
          <w:szCs w:val="28"/>
        </w:rPr>
      </w:pPr>
      <w:r w:rsidRPr="00237E1E">
        <w:rPr>
          <w:b/>
          <w:bCs/>
          <w:sz w:val="28"/>
          <w:szCs w:val="28"/>
        </w:rPr>
        <w:t>Bonne route !!</w:t>
      </w:r>
    </w:p>
    <w:p w14:paraId="05BD2E42" w14:textId="5087B94B" w:rsidR="009563EF" w:rsidRDefault="009563EF" w:rsidP="00B139BF">
      <w:pPr>
        <w:pStyle w:val="NormalWeb"/>
        <w:spacing w:before="0" w:beforeAutospacing="0" w:after="0" w:afterAutospacing="0"/>
        <w:jc w:val="center"/>
      </w:pPr>
    </w:p>
    <w:p w14:paraId="5D8F45DA" w14:textId="77777777" w:rsidR="00237E1E" w:rsidRPr="00E909E2" w:rsidRDefault="00237E1E" w:rsidP="00237E1E">
      <w:pPr>
        <w:pStyle w:val="NormalWeb"/>
        <w:spacing w:before="0" w:beforeAutospacing="0" w:after="0" w:afterAutospacing="0"/>
        <w:rPr>
          <w:i/>
          <w:iCs/>
        </w:rPr>
      </w:pPr>
      <w:r w:rsidRPr="00E909E2">
        <w:rPr>
          <w:i/>
          <w:iCs/>
        </w:rPr>
        <w:t xml:space="preserve">(1) Il est aussi possible d'inverser le sens d'un parcours sur </w:t>
      </w:r>
      <w:proofErr w:type="spellStart"/>
      <w:r w:rsidRPr="00E909E2">
        <w:rPr>
          <w:i/>
          <w:iCs/>
        </w:rPr>
        <w:t>Openrunner</w:t>
      </w:r>
      <w:proofErr w:type="spellEnd"/>
      <w:r w:rsidRPr="00E909E2">
        <w:rPr>
          <w:i/>
          <w:iCs/>
        </w:rPr>
        <w:t xml:space="preserve"> avec le bouton dédié à cette fonction (donc sans utiliser </w:t>
      </w:r>
      <w:proofErr w:type="spellStart"/>
      <w:r w:rsidRPr="00E909E2">
        <w:rPr>
          <w:i/>
          <w:iCs/>
        </w:rPr>
        <w:t>Alltrails</w:t>
      </w:r>
      <w:proofErr w:type="spellEnd"/>
      <w:r w:rsidRPr="00E909E2">
        <w:rPr>
          <w:i/>
          <w:iCs/>
        </w:rPr>
        <w:t xml:space="preserve"> Converter) :</w:t>
      </w:r>
    </w:p>
    <w:p w14:paraId="5C779642" w14:textId="77777777" w:rsidR="00237E1E" w:rsidRPr="00E909E2" w:rsidRDefault="00237E1E" w:rsidP="00237E1E">
      <w:pPr>
        <w:pStyle w:val="NormalWeb"/>
        <w:spacing w:before="0" w:beforeAutospacing="0" w:after="0" w:afterAutospacing="0"/>
        <w:rPr>
          <w:i/>
          <w:iCs/>
        </w:rPr>
      </w:pPr>
      <w:r w:rsidRPr="00E909E2">
        <w:rPr>
          <w:i/>
          <w:iCs/>
        </w:rPr>
        <w:t xml:space="preserve">Mais attention, avant de le transférer sur votre Garmin, il est indispensable d'enregistrer le fichier que vous venez d'inverser sur votre compte </w:t>
      </w:r>
      <w:proofErr w:type="spellStart"/>
      <w:r w:rsidRPr="00E909E2">
        <w:rPr>
          <w:i/>
          <w:iCs/>
        </w:rPr>
        <w:t>Openrunner</w:t>
      </w:r>
      <w:proofErr w:type="spellEnd"/>
      <w:r w:rsidRPr="00E909E2">
        <w:rPr>
          <w:i/>
          <w:iCs/>
        </w:rPr>
        <w:t>.</w:t>
      </w:r>
    </w:p>
    <w:p w14:paraId="72CC488D" w14:textId="77777777" w:rsidR="00237E1E" w:rsidRPr="00E909E2" w:rsidRDefault="00237E1E" w:rsidP="00237E1E">
      <w:pPr>
        <w:pStyle w:val="NormalWeb"/>
        <w:spacing w:before="0" w:beforeAutospacing="0" w:after="0" w:afterAutospacing="0"/>
        <w:rPr>
          <w:i/>
          <w:iCs/>
        </w:rPr>
      </w:pPr>
      <w:r w:rsidRPr="00E909E2">
        <w:rPr>
          <w:i/>
          <w:iCs/>
        </w:rPr>
        <w:t>Si vous ne faites pas cet enregistrement la fonction inversion n'aura pas l'effet attendu.</w:t>
      </w:r>
    </w:p>
    <w:sectPr w:rsidR="00237E1E" w:rsidRPr="00E909E2" w:rsidSect="00127128">
      <w:headerReference w:type="default" r:id="rId12"/>
      <w:footerReference w:type="default" r:id="rId13"/>
      <w:pgSz w:w="11906" w:h="16838"/>
      <w:pgMar w:top="851" w:right="1274" w:bottom="568"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691C8" w14:textId="77777777" w:rsidR="001466C2" w:rsidRDefault="001466C2" w:rsidP="001E59F9">
      <w:pPr>
        <w:spacing w:after="0" w:line="240" w:lineRule="auto"/>
      </w:pPr>
      <w:r>
        <w:separator/>
      </w:r>
    </w:p>
  </w:endnote>
  <w:endnote w:type="continuationSeparator" w:id="0">
    <w:p w14:paraId="2DEEC0BF" w14:textId="77777777" w:rsidR="001466C2" w:rsidRDefault="001466C2" w:rsidP="001E59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4A0" w:firstRow="1" w:lastRow="0" w:firstColumn="1" w:lastColumn="0" w:noHBand="0" w:noVBand="1"/>
    </w:tblPr>
    <w:tblGrid>
      <w:gridCol w:w="4146"/>
      <w:gridCol w:w="922"/>
      <w:gridCol w:w="4147"/>
    </w:tblGrid>
    <w:tr w:rsidR="001E59F9" w14:paraId="0265570C" w14:textId="77777777">
      <w:trPr>
        <w:trHeight w:val="151"/>
      </w:trPr>
      <w:tc>
        <w:tcPr>
          <w:tcW w:w="2250" w:type="pct"/>
          <w:tcBorders>
            <w:bottom w:val="single" w:sz="4" w:space="0" w:color="4F81BD" w:themeColor="accent1"/>
          </w:tcBorders>
        </w:tcPr>
        <w:p w14:paraId="38C2D9DC" w14:textId="77777777" w:rsidR="001E59F9" w:rsidRDefault="001E59F9">
          <w:pPr>
            <w:pStyle w:val="En-tte"/>
            <w:rPr>
              <w:rFonts w:asciiTheme="majorHAnsi" w:eastAsiaTheme="majorEastAsia" w:hAnsiTheme="majorHAnsi" w:cstheme="majorBidi"/>
              <w:b/>
              <w:bCs/>
            </w:rPr>
          </w:pPr>
        </w:p>
      </w:tc>
      <w:tc>
        <w:tcPr>
          <w:tcW w:w="500" w:type="pct"/>
          <w:vMerge w:val="restart"/>
          <w:noWrap/>
          <w:vAlign w:val="center"/>
        </w:tcPr>
        <w:p w14:paraId="262CA976" w14:textId="77777777" w:rsidR="001E59F9" w:rsidRDefault="001E59F9">
          <w:pPr>
            <w:pStyle w:val="Sansinterligne"/>
            <w:rPr>
              <w:rFonts w:asciiTheme="majorHAnsi" w:hAnsiTheme="majorHAnsi"/>
            </w:rPr>
          </w:pPr>
          <w:r>
            <w:rPr>
              <w:rFonts w:asciiTheme="majorHAnsi" w:hAnsiTheme="majorHAnsi"/>
              <w:b/>
            </w:rPr>
            <w:t xml:space="preserve">Page </w:t>
          </w:r>
          <w:r w:rsidR="009106A7">
            <w:fldChar w:fldCharType="begin"/>
          </w:r>
          <w:r w:rsidR="009106A7">
            <w:instrText xml:space="preserve"> PAGE  \* MERGEFORMAT </w:instrText>
          </w:r>
          <w:r w:rsidR="009106A7">
            <w:fldChar w:fldCharType="separate"/>
          </w:r>
          <w:r w:rsidR="00E02705" w:rsidRPr="00E02705">
            <w:rPr>
              <w:rFonts w:asciiTheme="majorHAnsi" w:hAnsiTheme="majorHAnsi"/>
              <w:b/>
              <w:noProof/>
            </w:rPr>
            <w:t>3</w:t>
          </w:r>
          <w:r w:rsidR="009106A7">
            <w:rPr>
              <w:rFonts w:asciiTheme="majorHAnsi" w:hAnsiTheme="majorHAnsi"/>
              <w:b/>
              <w:noProof/>
            </w:rPr>
            <w:fldChar w:fldCharType="end"/>
          </w:r>
        </w:p>
      </w:tc>
      <w:tc>
        <w:tcPr>
          <w:tcW w:w="2250" w:type="pct"/>
          <w:tcBorders>
            <w:bottom w:val="single" w:sz="4" w:space="0" w:color="4F81BD" w:themeColor="accent1"/>
          </w:tcBorders>
        </w:tcPr>
        <w:p w14:paraId="1A6DD3DC" w14:textId="77777777" w:rsidR="001E59F9" w:rsidRDefault="001E59F9">
          <w:pPr>
            <w:pStyle w:val="En-tte"/>
            <w:rPr>
              <w:rFonts w:asciiTheme="majorHAnsi" w:eastAsiaTheme="majorEastAsia" w:hAnsiTheme="majorHAnsi" w:cstheme="majorBidi"/>
              <w:b/>
              <w:bCs/>
            </w:rPr>
          </w:pPr>
        </w:p>
      </w:tc>
    </w:tr>
    <w:tr w:rsidR="001E59F9" w14:paraId="0759E32D" w14:textId="77777777">
      <w:trPr>
        <w:trHeight w:val="150"/>
      </w:trPr>
      <w:tc>
        <w:tcPr>
          <w:tcW w:w="2250" w:type="pct"/>
          <w:tcBorders>
            <w:top w:val="single" w:sz="4" w:space="0" w:color="4F81BD" w:themeColor="accent1"/>
          </w:tcBorders>
        </w:tcPr>
        <w:p w14:paraId="04C91CB6" w14:textId="77777777" w:rsidR="001E59F9" w:rsidRDefault="001E59F9">
          <w:pPr>
            <w:pStyle w:val="En-tte"/>
            <w:rPr>
              <w:rFonts w:asciiTheme="majorHAnsi" w:eastAsiaTheme="majorEastAsia" w:hAnsiTheme="majorHAnsi" w:cstheme="majorBidi"/>
              <w:b/>
              <w:bCs/>
            </w:rPr>
          </w:pPr>
        </w:p>
      </w:tc>
      <w:tc>
        <w:tcPr>
          <w:tcW w:w="500" w:type="pct"/>
          <w:vMerge/>
        </w:tcPr>
        <w:p w14:paraId="325F322F" w14:textId="77777777" w:rsidR="001E59F9" w:rsidRDefault="001E59F9">
          <w:pPr>
            <w:pStyle w:val="En-tte"/>
            <w:jc w:val="center"/>
            <w:rPr>
              <w:rFonts w:asciiTheme="majorHAnsi" w:eastAsiaTheme="majorEastAsia" w:hAnsiTheme="majorHAnsi" w:cstheme="majorBidi"/>
              <w:b/>
              <w:bCs/>
            </w:rPr>
          </w:pPr>
        </w:p>
      </w:tc>
      <w:tc>
        <w:tcPr>
          <w:tcW w:w="2250" w:type="pct"/>
          <w:tcBorders>
            <w:top w:val="single" w:sz="4" w:space="0" w:color="4F81BD" w:themeColor="accent1"/>
          </w:tcBorders>
        </w:tcPr>
        <w:p w14:paraId="09150B29" w14:textId="77777777" w:rsidR="001E59F9" w:rsidRDefault="001E59F9">
          <w:pPr>
            <w:pStyle w:val="En-tte"/>
            <w:rPr>
              <w:rFonts w:asciiTheme="majorHAnsi" w:eastAsiaTheme="majorEastAsia" w:hAnsiTheme="majorHAnsi" w:cstheme="majorBidi"/>
              <w:b/>
              <w:bCs/>
            </w:rPr>
          </w:pPr>
        </w:p>
      </w:tc>
    </w:tr>
  </w:tbl>
  <w:p w14:paraId="1E6CE4D1" w14:textId="77777777" w:rsidR="001E59F9" w:rsidRDefault="001E59F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316C3" w14:textId="77777777" w:rsidR="001466C2" w:rsidRDefault="001466C2" w:rsidP="001E59F9">
      <w:pPr>
        <w:spacing w:after="0" w:line="240" w:lineRule="auto"/>
      </w:pPr>
      <w:r>
        <w:separator/>
      </w:r>
    </w:p>
  </w:footnote>
  <w:footnote w:type="continuationSeparator" w:id="0">
    <w:p w14:paraId="54D3C177" w14:textId="77777777" w:rsidR="001466C2" w:rsidRDefault="001466C2" w:rsidP="001E59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1CEFE" w14:textId="659BDFDE" w:rsidR="001E59F9" w:rsidRDefault="00127128" w:rsidP="00127128">
    <w:pPr>
      <w:pStyle w:val="En-tte"/>
      <w:tabs>
        <w:tab w:val="clear" w:pos="9072"/>
      </w:tabs>
      <w:ind w:right="1" w:hanging="993"/>
    </w:pPr>
    <w:r>
      <w:tab/>
      <w:t xml:space="preserve">                                                  MODE OPERATOIRE</w:t>
    </w:r>
    <w:r>
      <w:tab/>
      <w:t xml:space="preserve"> </w:t>
    </w:r>
    <w:r w:rsidR="00B96BC7">
      <w:tab/>
    </w:r>
    <w:r>
      <w:t xml:space="preserve">   </w:t>
    </w:r>
    <w:r w:rsidR="001E59F9">
      <w:t xml:space="preserve">Document </w:t>
    </w:r>
    <w:proofErr w:type="spellStart"/>
    <w:r w:rsidR="00B96BC7">
      <w:t>ed</w:t>
    </w:r>
    <w:proofErr w:type="spellEnd"/>
    <w:r w:rsidR="00B96BC7">
      <w:t xml:space="preserve"> </w:t>
    </w:r>
    <w:r w:rsidR="00A66F38">
      <w:t>6</w:t>
    </w:r>
    <w:r w:rsidR="00B96BC7">
      <w:t xml:space="preserve"> </w:t>
    </w:r>
    <w:r w:rsidR="001E59F9">
      <w:t xml:space="preserve">Club </w:t>
    </w:r>
    <w:proofErr w:type="spellStart"/>
    <w:r w:rsidR="001E59F9">
      <w:t>DHVichy</w:t>
    </w:r>
    <w:proofErr w:type="spellEnd"/>
    <w:r w:rsidR="001E59F9">
      <w:t xml:space="preserve">  </w:t>
    </w:r>
    <w:r w:rsidR="00A66F38">
      <w:t>15</w:t>
    </w:r>
    <w:r w:rsidR="00B96BC7">
      <w:t>/</w:t>
    </w:r>
    <w:r w:rsidR="00A66F38">
      <w:t>10</w:t>
    </w:r>
    <w:r w:rsidR="00B96BC7">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8456A"/>
    <w:multiLevelType w:val="hybridMultilevel"/>
    <w:tmpl w:val="E4A40AC0"/>
    <w:lvl w:ilvl="0" w:tplc="EFE6054E">
      <w:start w:val="2"/>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16cid:durableId="1663630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FB2"/>
    <w:rsid w:val="00010FEA"/>
    <w:rsid w:val="00020DB9"/>
    <w:rsid w:val="000507A8"/>
    <w:rsid w:val="00056F2F"/>
    <w:rsid w:val="000857A7"/>
    <w:rsid w:val="000A02CE"/>
    <w:rsid w:val="000A6BE3"/>
    <w:rsid w:val="000B2EBB"/>
    <w:rsid w:val="000C0F31"/>
    <w:rsid w:val="000C5FBF"/>
    <w:rsid w:val="00107CC8"/>
    <w:rsid w:val="00127128"/>
    <w:rsid w:val="0013096A"/>
    <w:rsid w:val="0013386D"/>
    <w:rsid w:val="00137C67"/>
    <w:rsid w:val="00141B46"/>
    <w:rsid w:val="001466C2"/>
    <w:rsid w:val="00147099"/>
    <w:rsid w:val="00153FD8"/>
    <w:rsid w:val="001754C1"/>
    <w:rsid w:val="001758BA"/>
    <w:rsid w:val="0018381B"/>
    <w:rsid w:val="001A62F7"/>
    <w:rsid w:val="001B1E93"/>
    <w:rsid w:val="001E59F9"/>
    <w:rsid w:val="002020DF"/>
    <w:rsid w:val="00206451"/>
    <w:rsid w:val="00237E1E"/>
    <w:rsid w:val="00267F0C"/>
    <w:rsid w:val="002A7F9A"/>
    <w:rsid w:val="002B32A0"/>
    <w:rsid w:val="002E4060"/>
    <w:rsid w:val="002F4F6E"/>
    <w:rsid w:val="00301600"/>
    <w:rsid w:val="003052DD"/>
    <w:rsid w:val="003079ED"/>
    <w:rsid w:val="00307DA0"/>
    <w:rsid w:val="00330105"/>
    <w:rsid w:val="003315BD"/>
    <w:rsid w:val="00353C5D"/>
    <w:rsid w:val="00373E35"/>
    <w:rsid w:val="00380BB6"/>
    <w:rsid w:val="003A03DA"/>
    <w:rsid w:val="003A1700"/>
    <w:rsid w:val="003C0048"/>
    <w:rsid w:val="00411EA2"/>
    <w:rsid w:val="00417B95"/>
    <w:rsid w:val="004422C5"/>
    <w:rsid w:val="00452703"/>
    <w:rsid w:val="00455B7C"/>
    <w:rsid w:val="0046054F"/>
    <w:rsid w:val="00467FB2"/>
    <w:rsid w:val="004717EC"/>
    <w:rsid w:val="00471BE7"/>
    <w:rsid w:val="00480ABB"/>
    <w:rsid w:val="004B5991"/>
    <w:rsid w:val="004D2AF5"/>
    <w:rsid w:val="004E7AB8"/>
    <w:rsid w:val="0054464D"/>
    <w:rsid w:val="005639EF"/>
    <w:rsid w:val="00570C89"/>
    <w:rsid w:val="00572DA5"/>
    <w:rsid w:val="00583086"/>
    <w:rsid w:val="005916BB"/>
    <w:rsid w:val="005A6B68"/>
    <w:rsid w:val="005B36BA"/>
    <w:rsid w:val="005C4D6C"/>
    <w:rsid w:val="005F4AF2"/>
    <w:rsid w:val="005F795C"/>
    <w:rsid w:val="005F7B1D"/>
    <w:rsid w:val="00627FE7"/>
    <w:rsid w:val="00642B68"/>
    <w:rsid w:val="006453C6"/>
    <w:rsid w:val="00657EF6"/>
    <w:rsid w:val="0066174D"/>
    <w:rsid w:val="00661AA8"/>
    <w:rsid w:val="00673D80"/>
    <w:rsid w:val="00682315"/>
    <w:rsid w:val="00682A32"/>
    <w:rsid w:val="006D09DB"/>
    <w:rsid w:val="006D19AF"/>
    <w:rsid w:val="006E6478"/>
    <w:rsid w:val="006F70D9"/>
    <w:rsid w:val="00734ED8"/>
    <w:rsid w:val="00741D82"/>
    <w:rsid w:val="007634B1"/>
    <w:rsid w:val="00765213"/>
    <w:rsid w:val="00772C44"/>
    <w:rsid w:val="0079268D"/>
    <w:rsid w:val="007C1D63"/>
    <w:rsid w:val="007E7967"/>
    <w:rsid w:val="00801257"/>
    <w:rsid w:val="0080209C"/>
    <w:rsid w:val="008455CE"/>
    <w:rsid w:val="0084624B"/>
    <w:rsid w:val="0084694E"/>
    <w:rsid w:val="00847D3C"/>
    <w:rsid w:val="00894206"/>
    <w:rsid w:val="008A3516"/>
    <w:rsid w:val="008B5F25"/>
    <w:rsid w:val="008C145E"/>
    <w:rsid w:val="008D1334"/>
    <w:rsid w:val="008D49EB"/>
    <w:rsid w:val="009106A7"/>
    <w:rsid w:val="00936011"/>
    <w:rsid w:val="009379E1"/>
    <w:rsid w:val="0094432E"/>
    <w:rsid w:val="00952D55"/>
    <w:rsid w:val="009563EF"/>
    <w:rsid w:val="009637B0"/>
    <w:rsid w:val="009642D1"/>
    <w:rsid w:val="009777F5"/>
    <w:rsid w:val="0098058E"/>
    <w:rsid w:val="009822AC"/>
    <w:rsid w:val="00995366"/>
    <w:rsid w:val="009B1AE6"/>
    <w:rsid w:val="009C2EF7"/>
    <w:rsid w:val="009D7BE9"/>
    <w:rsid w:val="009E6E5D"/>
    <w:rsid w:val="00A04598"/>
    <w:rsid w:val="00A21960"/>
    <w:rsid w:val="00A43E86"/>
    <w:rsid w:val="00A64381"/>
    <w:rsid w:val="00A66F38"/>
    <w:rsid w:val="00A92947"/>
    <w:rsid w:val="00A93A3C"/>
    <w:rsid w:val="00AB5CA1"/>
    <w:rsid w:val="00AE4EA4"/>
    <w:rsid w:val="00B015B4"/>
    <w:rsid w:val="00B139BF"/>
    <w:rsid w:val="00B84BA8"/>
    <w:rsid w:val="00B96BC7"/>
    <w:rsid w:val="00BC5BAE"/>
    <w:rsid w:val="00C12989"/>
    <w:rsid w:val="00C1369E"/>
    <w:rsid w:val="00C22A49"/>
    <w:rsid w:val="00C6527B"/>
    <w:rsid w:val="00C66B43"/>
    <w:rsid w:val="00C87508"/>
    <w:rsid w:val="00C95A76"/>
    <w:rsid w:val="00CB0D1A"/>
    <w:rsid w:val="00CB5939"/>
    <w:rsid w:val="00CB7687"/>
    <w:rsid w:val="00D44D27"/>
    <w:rsid w:val="00D56492"/>
    <w:rsid w:val="00D65C0C"/>
    <w:rsid w:val="00DC742E"/>
    <w:rsid w:val="00E02705"/>
    <w:rsid w:val="00E25D14"/>
    <w:rsid w:val="00E556BA"/>
    <w:rsid w:val="00E909E2"/>
    <w:rsid w:val="00E96782"/>
    <w:rsid w:val="00EA4CA4"/>
    <w:rsid w:val="00EA4CFE"/>
    <w:rsid w:val="00EE572C"/>
    <w:rsid w:val="00F1157A"/>
    <w:rsid w:val="00F14D55"/>
    <w:rsid w:val="00F15901"/>
    <w:rsid w:val="00F2193F"/>
    <w:rsid w:val="00F57434"/>
    <w:rsid w:val="00F85448"/>
    <w:rsid w:val="00FA7F25"/>
    <w:rsid w:val="00FD4EAC"/>
    <w:rsid w:val="00FF3C69"/>
    <w:rsid w:val="00FF4AD1"/>
    <w:rsid w:val="00FF7BE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CD5C9"/>
  <w15:docId w15:val="{3C7534F9-134D-4B49-8E76-54621B6C6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D5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467FB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5F7B1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F7B1D"/>
    <w:rPr>
      <w:rFonts w:ascii="Tahoma" w:hAnsi="Tahoma" w:cs="Tahoma"/>
      <w:sz w:val="16"/>
      <w:szCs w:val="16"/>
    </w:rPr>
  </w:style>
  <w:style w:type="paragraph" w:styleId="En-tte">
    <w:name w:val="header"/>
    <w:basedOn w:val="Normal"/>
    <w:link w:val="En-tteCar"/>
    <w:uiPriority w:val="99"/>
    <w:unhideWhenUsed/>
    <w:rsid w:val="001E59F9"/>
    <w:pPr>
      <w:tabs>
        <w:tab w:val="center" w:pos="4536"/>
        <w:tab w:val="right" w:pos="9072"/>
      </w:tabs>
      <w:spacing w:after="0" w:line="240" w:lineRule="auto"/>
    </w:pPr>
  </w:style>
  <w:style w:type="character" w:customStyle="1" w:styleId="En-tteCar">
    <w:name w:val="En-tête Car"/>
    <w:basedOn w:val="Policepardfaut"/>
    <w:link w:val="En-tte"/>
    <w:uiPriority w:val="99"/>
    <w:rsid w:val="001E59F9"/>
  </w:style>
  <w:style w:type="paragraph" w:styleId="Pieddepage">
    <w:name w:val="footer"/>
    <w:basedOn w:val="Normal"/>
    <w:link w:val="PieddepageCar"/>
    <w:uiPriority w:val="99"/>
    <w:unhideWhenUsed/>
    <w:rsid w:val="001E59F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E59F9"/>
  </w:style>
  <w:style w:type="paragraph" w:styleId="Sansinterligne">
    <w:name w:val="No Spacing"/>
    <w:link w:val="SansinterligneCar"/>
    <w:uiPriority w:val="1"/>
    <w:qFormat/>
    <w:rsid w:val="001E59F9"/>
    <w:pPr>
      <w:spacing w:after="0" w:line="240" w:lineRule="auto"/>
    </w:pPr>
    <w:rPr>
      <w:rFonts w:eastAsiaTheme="minorEastAsia"/>
    </w:rPr>
  </w:style>
  <w:style w:type="character" w:customStyle="1" w:styleId="SansinterligneCar">
    <w:name w:val="Sans interligne Car"/>
    <w:basedOn w:val="Policepardfaut"/>
    <w:link w:val="Sansinterligne"/>
    <w:uiPriority w:val="1"/>
    <w:rsid w:val="001E59F9"/>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653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999963-5F9C-4F8D-83F9-23B09B1F2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650</Words>
  <Characters>3577</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i Agat</dc:creator>
  <cp:lastModifiedBy>Henri AGAT</cp:lastModifiedBy>
  <cp:revision>5</cp:revision>
  <cp:lastPrinted>2020-01-18T09:46:00Z</cp:lastPrinted>
  <dcterms:created xsi:type="dcterms:W3CDTF">2023-04-22T14:46:00Z</dcterms:created>
  <dcterms:modified xsi:type="dcterms:W3CDTF">2023-04-22T15:03:00Z</dcterms:modified>
</cp:coreProperties>
</file>